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BC" w:rsidRPr="006D2FC5" w:rsidRDefault="009234BC" w:rsidP="009234BC">
      <w:pPr>
        <w:bidi/>
        <w:ind w:left="29" w:right="56"/>
        <w:jc w:val="center"/>
        <w:rPr>
          <w:rFonts w:cs="Guttman Mantova"/>
          <w:sz w:val="28"/>
          <w:szCs w:val="28"/>
          <w:rtl/>
          <w:lang w:bidi="he-IL"/>
        </w:rPr>
      </w:pPr>
      <w:r w:rsidRPr="006D2FC5">
        <w:rPr>
          <w:rFonts w:cs="Guttman Mantova" w:hint="cs"/>
          <w:sz w:val="28"/>
          <w:szCs w:val="28"/>
          <w:highlight w:val="yellow"/>
          <w:rtl/>
          <w:lang w:bidi="he-IL"/>
        </w:rPr>
        <w:t>חדש באתר!</w:t>
      </w:r>
    </w:p>
    <w:p w:rsidR="00D2172B" w:rsidRPr="006D2FC5" w:rsidRDefault="00D2172B" w:rsidP="00D2172B">
      <w:pPr>
        <w:bidi/>
        <w:ind w:left="29" w:right="56"/>
        <w:jc w:val="center"/>
        <w:rPr>
          <w:rFonts w:cs="Guttman Mantova"/>
          <w:sz w:val="8"/>
          <w:szCs w:val="8"/>
          <w:rtl/>
          <w:lang w:bidi="he-IL"/>
        </w:rPr>
      </w:pPr>
    </w:p>
    <w:p w:rsidR="00D2172B" w:rsidRPr="00D2172B" w:rsidRDefault="00D2172B" w:rsidP="00D2172B">
      <w:pPr>
        <w:bidi/>
        <w:ind w:left="29" w:right="56"/>
        <w:jc w:val="center"/>
        <w:rPr>
          <w:rFonts w:cs="Guttman Stam"/>
          <w:sz w:val="22"/>
          <w:szCs w:val="22"/>
          <w:rtl/>
          <w:lang w:bidi="he-IL"/>
        </w:rPr>
      </w:pPr>
      <w:r w:rsidRPr="00D2172B">
        <w:rPr>
          <w:rFonts w:cs="Guttman Mantova" w:hint="cs"/>
          <w:highlight w:val="yellow"/>
          <w:rtl/>
          <w:lang w:bidi="he-IL"/>
        </w:rPr>
        <w:t xml:space="preserve">סדרת </w:t>
      </w:r>
      <w:r w:rsidRPr="00D2172B">
        <w:rPr>
          <w:rFonts w:cs="Guttman Stam" w:hint="cs"/>
          <w:noProof/>
          <w:sz w:val="18"/>
          <w:szCs w:val="18"/>
          <w:highlight w:val="yellow"/>
          <w:rtl/>
          <w:lang w:val="en-US" w:eastAsia="en-US" w:bidi="he-IL"/>
        </w:rPr>
        <w:t>"מקרא ערוך</w:t>
      </w:r>
      <w:r w:rsidRPr="00D2172B">
        <w:rPr>
          <w:rFonts w:cs="Guttman Stam" w:hint="cs"/>
          <w:sz w:val="18"/>
          <w:szCs w:val="18"/>
          <w:highlight w:val="yellow"/>
          <w:rtl/>
          <w:lang w:bidi="he-IL"/>
        </w:rPr>
        <w:t>"</w:t>
      </w:r>
    </w:p>
    <w:p w:rsidR="00D2172B" w:rsidRPr="006D2FC5" w:rsidRDefault="00D2172B" w:rsidP="00D2172B">
      <w:pPr>
        <w:bidi/>
        <w:ind w:left="29" w:right="56"/>
        <w:jc w:val="center"/>
        <w:rPr>
          <w:rFonts w:cs="Guttman Mantova"/>
          <w:sz w:val="18"/>
          <w:szCs w:val="18"/>
          <w:rtl/>
          <w:lang w:bidi="he-IL"/>
        </w:rPr>
      </w:pPr>
    </w:p>
    <w:p w:rsidR="006D2FC5" w:rsidRDefault="006D2FC5" w:rsidP="006D2FC5">
      <w:pPr>
        <w:bidi/>
        <w:ind w:left="29" w:right="56"/>
        <w:jc w:val="center"/>
        <w:rPr>
          <w:rFonts w:cs="Guttman Mantova"/>
          <w:sz w:val="14"/>
          <w:szCs w:val="14"/>
          <w:rtl/>
          <w:lang w:bidi="he-IL"/>
        </w:rPr>
      </w:pPr>
      <w:r w:rsidRPr="006D2FC5">
        <w:rPr>
          <w:rFonts w:cs="Guttman Mantova" w:hint="cs"/>
          <w:noProof/>
          <w:sz w:val="14"/>
          <w:szCs w:val="14"/>
          <w:rtl/>
          <w:lang w:val="en-US" w:eastAsia="en-US" w:bidi="he-IL"/>
        </w:rPr>
        <w:drawing>
          <wp:inline distT="0" distB="0" distL="0" distR="0">
            <wp:extent cx="1062864" cy="600332"/>
            <wp:effectExtent l="19050" t="0" r="3936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12" cy="60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72B" w:rsidRPr="006D2FC5" w:rsidRDefault="00D2172B" w:rsidP="00D2172B">
      <w:pPr>
        <w:bidi/>
        <w:ind w:left="29" w:right="56"/>
        <w:jc w:val="center"/>
        <w:rPr>
          <w:rFonts w:cs="Guttman Stam"/>
          <w:noProof/>
          <w:sz w:val="8"/>
          <w:szCs w:val="8"/>
          <w:rtl/>
          <w:lang w:val="en-US" w:eastAsia="en-US" w:bidi="he-IL"/>
        </w:rPr>
      </w:pPr>
    </w:p>
    <w:p w:rsidR="009234BC" w:rsidRPr="00172346" w:rsidRDefault="00E132E1" w:rsidP="009234BC">
      <w:pPr>
        <w:bidi/>
        <w:ind w:left="29" w:right="56"/>
        <w:jc w:val="center"/>
        <w:rPr>
          <w:rFonts w:cs="Guttman Mantova"/>
          <w:sz w:val="18"/>
          <w:szCs w:val="18"/>
          <w:rtl/>
          <w:lang w:bidi="he-IL"/>
        </w:rPr>
      </w:pPr>
      <w:r w:rsidRPr="00172346">
        <w:rPr>
          <w:rFonts w:cs="Guttman Mantova" w:hint="cs"/>
          <w:sz w:val="18"/>
          <w:szCs w:val="18"/>
          <w:rtl/>
          <w:lang w:bidi="he-IL"/>
        </w:rPr>
        <w:t>ספרי המקרא</w:t>
      </w:r>
      <w:r w:rsidR="00FA6A9A" w:rsidRPr="00172346">
        <w:rPr>
          <w:rFonts w:cs="Guttman Mantova" w:hint="cs"/>
          <w:sz w:val="18"/>
          <w:szCs w:val="18"/>
          <w:rtl/>
          <w:lang w:bidi="he-IL"/>
        </w:rPr>
        <w:t xml:space="preserve"> ערוכ</w:t>
      </w:r>
      <w:r w:rsidRPr="00172346">
        <w:rPr>
          <w:rFonts w:cs="Guttman Mantova" w:hint="cs"/>
          <w:sz w:val="18"/>
          <w:szCs w:val="18"/>
          <w:rtl/>
          <w:lang w:bidi="he-IL"/>
        </w:rPr>
        <w:t>ים</w:t>
      </w:r>
      <w:r w:rsidR="00FA6A9A" w:rsidRPr="00172346">
        <w:rPr>
          <w:rFonts w:cs="Guttman Mantova" w:hint="cs"/>
          <w:sz w:val="18"/>
          <w:szCs w:val="18"/>
          <w:rtl/>
          <w:lang w:bidi="he-IL"/>
        </w:rPr>
        <w:t xml:space="preserve"> ומחולק</w:t>
      </w:r>
      <w:r w:rsidRPr="00172346">
        <w:rPr>
          <w:rFonts w:cs="Guttman Mantova" w:hint="cs"/>
          <w:sz w:val="18"/>
          <w:szCs w:val="18"/>
          <w:rtl/>
          <w:lang w:bidi="he-IL"/>
        </w:rPr>
        <w:t>ים</w:t>
      </w:r>
      <w:r w:rsidR="00FA6A9A" w:rsidRPr="00172346">
        <w:rPr>
          <w:rFonts w:cs="Guttman Mantova" w:hint="cs"/>
          <w:sz w:val="18"/>
          <w:szCs w:val="18"/>
          <w:rtl/>
          <w:lang w:bidi="he-IL"/>
        </w:rPr>
        <w:t xml:space="preserve"> </w:t>
      </w:r>
      <w:r w:rsidR="009234BC" w:rsidRPr="00172346">
        <w:rPr>
          <w:rFonts w:cs="Guttman Mantova"/>
          <w:sz w:val="18"/>
          <w:szCs w:val="18"/>
          <w:rtl/>
          <w:lang w:bidi="he-IL"/>
        </w:rPr>
        <w:br/>
      </w:r>
      <w:r w:rsidR="009C7C28" w:rsidRPr="00172346">
        <w:rPr>
          <w:rFonts w:cs="Guttman Mantova" w:hint="cs"/>
          <w:sz w:val="18"/>
          <w:szCs w:val="18"/>
          <w:rtl/>
          <w:lang w:bidi="he-IL"/>
        </w:rPr>
        <w:t>לנושאים ו</w:t>
      </w:r>
      <w:r w:rsidR="00FA6A9A" w:rsidRPr="00172346">
        <w:rPr>
          <w:rFonts w:cs="Guttman Mantova" w:hint="cs"/>
          <w:sz w:val="18"/>
          <w:szCs w:val="18"/>
          <w:rtl/>
          <w:lang w:bidi="he-IL"/>
        </w:rPr>
        <w:t>לפסקאות</w:t>
      </w:r>
      <w:r w:rsidR="00FA6A9A" w:rsidRPr="00172346">
        <w:rPr>
          <w:rFonts w:cs="Guttman Mantova" w:hint="cs"/>
          <w:sz w:val="18"/>
          <w:szCs w:val="18"/>
          <w:rtl/>
        </w:rPr>
        <w:t>,</w:t>
      </w:r>
      <w:r w:rsidR="009C7C28" w:rsidRPr="00172346">
        <w:rPr>
          <w:rFonts w:cs="Guttman Mantova" w:hint="cs"/>
          <w:sz w:val="18"/>
          <w:szCs w:val="18"/>
          <w:rtl/>
          <w:lang w:bidi="he-IL"/>
        </w:rPr>
        <w:t xml:space="preserve"> עם </w:t>
      </w:r>
      <w:r w:rsidR="00FA6A9A" w:rsidRPr="00172346">
        <w:rPr>
          <w:rFonts w:cs="Guttman Mantova" w:hint="cs"/>
          <w:sz w:val="18"/>
          <w:szCs w:val="18"/>
          <w:rtl/>
          <w:lang w:bidi="he-IL"/>
        </w:rPr>
        <w:t>כותרות</w:t>
      </w:r>
      <w:r w:rsidR="009234BC" w:rsidRPr="00172346">
        <w:rPr>
          <w:rFonts w:cs="Guttman Mantova" w:hint="cs"/>
          <w:sz w:val="18"/>
          <w:szCs w:val="18"/>
          <w:rtl/>
          <w:lang w:bidi="he-IL"/>
        </w:rPr>
        <w:t>,</w:t>
      </w:r>
    </w:p>
    <w:p w:rsidR="009234BC" w:rsidRPr="00CC3508" w:rsidRDefault="009234BC" w:rsidP="00CC3508">
      <w:pPr>
        <w:bidi/>
        <w:ind w:left="29" w:right="56"/>
        <w:jc w:val="center"/>
        <w:rPr>
          <w:rFonts w:cs="Guttman Mantova"/>
          <w:sz w:val="24"/>
          <w:szCs w:val="24"/>
          <w:rtl/>
          <w:lang w:bidi="he-IL"/>
        </w:rPr>
      </w:pPr>
      <w:r w:rsidRPr="00172346">
        <w:rPr>
          <w:rFonts w:cs="Guttman Mantova" w:hint="cs"/>
          <w:sz w:val="18"/>
          <w:szCs w:val="18"/>
          <w:rtl/>
          <w:lang w:bidi="he-IL"/>
        </w:rPr>
        <w:t>ותוכן עניינים לכל ספר</w:t>
      </w:r>
      <w:r w:rsidR="00FA6A9A" w:rsidRPr="00172346">
        <w:rPr>
          <w:rFonts w:cs="Guttman Mantova"/>
          <w:sz w:val="18"/>
          <w:szCs w:val="18"/>
          <w:rtl/>
        </w:rPr>
        <w:br/>
      </w:r>
      <w:r w:rsidR="00FA6A9A" w:rsidRPr="00C247FE">
        <w:rPr>
          <w:rFonts w:cs="Guttman Mantova" w:hint="cs"/>
          <w:sz w:val="22"/>
          <w:szCs w:val="22"/>
          <w:rtl/>
        </w:rPr>
        <w:t>----</w:t>
      </w:r>
      <w:proofErr w:type="spellStart"/>
      <w:r w:rsidR="00FA6A9A" w:rsidRPr="00C247FE">
        <w:rPr>
          <w:rFonts w:cs="Guttman Mantova" w:hint="cs"/>
          <w:sz w:val="22"/>
          <w:szCs w:val="22"/>
          <w:rtl/>
        </w:rPr>
        <w:t>-</w:t>
      </w:r>
      <w:proofErr w:type="spellEnd"/>
      <w:r w:rsidR="00FA6A9A" w:rsidRPr="00C247FE">
        <w:rPr>
          <w:rFonts w:cs="Guttman Mantova"/>
          <w:sz w:val="22"/>
          <w:szCs w:val="22"/>
          <w:rtl/>
        </w:rPr>
        <w:br/>
      </w:r>
      <w:r w:rsidRPr="00CC3508">
        <w:rPr>
          <w:rFonts w:cs="Guttman Mantova" w:hint="cs"/>
          <w:sz w:val="24"/>
          <w:szCs w:val="24"/>
          <w:rtl/>
          <w:lang w:bidi="he-IL"/>
        </w:rPr>
        <w:t>להלן:</w:t>
      </w:r>
    </w:p>
    <w:p w:rsidR="009234BC" w:rsidRPr="00CC3508" w:rsidRDefault="009234BC" w:rsidP="00CC3508">
      <w:pPr>
        <w:pStyle w:val="ListParagraph"/>
        <w:numPr>
          <w:ilvl w:val="0"/>
          <w:numId w:val="43"/>
        </w:numPr>
        <w:pBdr>
          <w:top w:val="dashDotStroked" w:sz="24" w:space="1" w:color="5F497A" w:themeColor="accent4" w:themeShade="BF"/>
          <w:left w:val="dashDotStroked" w:sz="24" w:space="4" w:color="5F497A" w:themeColor="accent4" w:themeShade="BF"/>
          <w:bottom w:val="dashDotStroked" w:sz="24" w:space="1" w:color="5F497A" w:themeColor="accent4" w:themeShade="BF"/>
          <w:right w:val="dashDotStroked" w:sz="24" w:space="4" w:color="5F497A" w:themeColor="accent4" w:themeShade="BF"/>
        </w:pBdr>
        <w:tabs>
          <w:tab w:val="left" w:pos="1372"/>
        </w:tabs>
        <w:bidi/>
        <w:ind w:left="1037" w:right="1064" w:firstLine="0"/>
        <w:rPr>
          <w:rFonts w:cs="Guttman Mantova"/>
          <w:sz w:val="24"/>
          <w:szCs w:val="24"/>
          <w:lang w:bidi="he-IL"/>
        </w:rPr>
      </w:pPr>
      <w:r w:rsidRPr="00CC3508">
        <w:rPr>
          <w:rFonts w:cs="Guttman Mantova" w:hint="cs"/>
          <w:sz w:val="24"/>
          <w:szCs w:val="24"/>
          <w:rtl/>
          <w:lang w:bidi="he-IL"/>
        </w:rPr>
        <w:t>עמודי פתיחה לסדרת "מקרא ערוך"</w:t>
      </w:r>
    </w:p>
    <w:p w:rsidR="005710EF" w:rsidRPr="00CC3508" w:rsidRDefault="009870E9" w:rsidP="00CC3508">
      <w:pPr>
        <w:pStyle w:val="ListParagraph"/>
        <w:numPr>
          <w:ilvl w:val="0"/>
          <w:numId w:val="43"/>
        </w:numPr>
        <w:pBdr>
          <w:top w:val="dashDotStroked" w:sz="24" w:space="1" w:color="5F497A" w:themeColor="accent4" w:themeShade="BF"/>
          <w:left w:val="dashDotStroked" w:sz="24" w:space="4" w:color="5F497A" w:themeColor="accent4" w:themeShade="BF"/>
          <w:bottom w:val="dashDotStroked" w:sz="24" w:space="1" w:color="5F497A" w:themeColor="accent4" w:themeShade="BF"/>
          <w:right w:val="dashDotStroked" w:sz="24" w:space="4" w:color="5F497A" w:themeColor="accent4" w:themeShade="BF"/>
        </w:pBdr>
        <w:tabs>
          <w:tab w:val="left" w:pos="1372"/>
        </w:tabs>
        <w:bidi/>
        <w:ind w:left="1037" w:right="1064" w:firstLine="0"/>
        <w:rPr>
          <w:rFonts w:cs="Guttman Mantova"/>
          <w:sz w:val="24"/>
          <w:szCs w:val="24"/>
          <w:rtl/>
          <w:lang w:bidi="he-IL"/>
        </w:rPr>
      </w:pPr>
      <w:r w:rsidRPr="00CC3508">
        <w:rPr>
          <w:rFonts w:cs="Guttman Mantova" w:hint="cs"/>
          <w:sz w:val="24"/>
          <w:szCs w:val="24"/>
          <w:rtl/>
          <w:lang w:bidi="he-IL"/>
        </w:rPr>
        <w:t>חומש שמות</w:t>
      </w:r>
    </w:p>
    <w:p w:rsidR="006B5879" w:rsidRPr="00CC3508" w:rsidRDefault="00D55052" w:rsidP="00CC3508">
      <w:pPr>
        <w:pStyle w:val="ListParagraph"/>
        <w:numPr>
          <w:ilvl w:val="0"/>
          <w:numId w:val="43"/>
        </w:numPr>
        <w:pBdr>
          <w:top w:val="dashDotStroked" w:sz="24" w:space="1" w:color="5F497A" w:themeColor="accent4" w:themeShade="BF"/>
          <w:left w:val="dashDotStroked" w:sz="24" w:space="4" w:color="5F497A" w:themeColor="accent4" w:themeShade="BF"/>
          <w:bottom w:val="dashDotStroked" w:sz="24" w:space="1" w:color="5F497A" w:themeColor="accent4" w:themeShade="BF"/>
          <w:right w:val="dashDotStroked" w:sz="24" w:space="4" w:color="5F497A" w:themeColor="accent4" w:themeShade="BF"/>
        </w:pBdr>
        <w:tabs>
          <w:tab w:val="left" w:pos="1372"/>
        </w:tabs>
        <w:bidi/>
        <w:ind w:left="1037" w:right="1064" w:firstLine="0"/>
        <w:rPr>
          <w:rFonts w:cs="Guttman Mantova"/>
          <w:sz w:val="24"/>
          <w:szCs w:val="24"/>
          <w:lang w:bidi="he-IL"/>
        </w:rPr>
      </w:pPr>
      <w:r w:rsidRPr="00CC3508">
        <w:rPr>
          <w:rFonts w:cs="Guttman Mantova" w:hint="cs"/>
          <w:sz w:val="24"/>
          <w:szCs w:val="24"/>
          <w:rtl/>
          <w:lang w:bidi="he-IL"/>
        </w:rPr>
        <w:t xml:space="preserve">הפטרות </w:t>
      </w:r>
      <w:r w:rsidR="009234BC" w:rsidRPr="00CC3508">
        <w:rPr>
          <w:rFonts w:cs="Guttman Mantova" w:hint="cs"/>
          <w:sz w:val="24"/>
          <w:szCs w:val="24"/>
          <w:rtl/>
          <w:lang w:bidi="he-IL"/>
        </w:rPr>
        <w:t>לחומש שמות</w:t>
      </w:r>
    </w:p>
    <w:p w:rsidR="00D55052" w:rsidRPr="00172346" w:rsidRDefault="00BE284C" w:rsidP="00CC3508">
      <w:pPr>
        <w:pStyle w:val="ListParagraph"/>
        <w:numPr>
          <w:ilvl w:val="0"/>
          <w:numId w:val="43"/>
        </w:numPr>
        <w:pBdr>
          <w:top w:val="dashDotStroked" w:sz="24" w:space="1" w:color="5F497A" w:themeColor="accent4" w:themeShade="BF"/>
          <w:left w:val="dashDotStroked" w:sz="24" w:space="4" w:color="5F497A" w:themeColor="accent4" w:themeShade="BF"/>
          <w:bottom w:val="dashDotStroked" w:sz="24" w:space="1" w:color="5F497A" w:themeColor="accent4" w:themeShade="BF"/>
          <w:right w:val="dashDotStroked" w:sz="24" w:space="4" w:color="5F497A" w:themeColor="accent4" w:themeShade="BF"/>
        </w:pBdr>
        <w:tabs>
          <w:tab w:val="left" w:pos="323"/>
          <w:tab w:val="left" w:pos="1372"/>
        </w:tabs>
        <w:bidi/>
        <w:ind w:left="1037" w:right="1064" w:firstLine="0"/>
        <w:rPr>
          <w:rFonts w:cs="Guttman Mantova"/>
          <w:sz w:val="28"/>
          <w:szCs w:val="28"/>
          <w:lang w:bidi="he-IL"/>
        </w:rPr>
      </w:pPr>
      <w:r w:rsidRPr="00CC3508">
        <w:rPr>
          <w:rFonts w:cs="Guttman Mantova" w:hint="cs"/>
          <w:sz w:val="24"/>
          <w:szCs w:val="24"/>
          <w:rtl/>
          <w:lang w:bidi="he-IL"/>
        </w:rPr>
        <w:t>קריאות והפטרות ל</w:t>
      </w:r>
      <w:r w:rsidR="009870E9" w:rsidRPr="00CC3508">
        <w:rPr>
          <w:rFonts w:cs="Guttman Mantova" w:hint="cs"/>
          <w:sz w:val="24"/>
          <w:szCs w:val="24"/>
          <w:rtl/>
          <w:lang w:bidi="he-IL"/>
        </w:rPr>
        <w:t>מועדי תקופת שמות</w:t>
      </w:r>
    </w:p>
    <w:p w:rsidR="00CC3508" w:rsidRPr="006D2FC5" w:rsidRDefault="00CC3508" w:rsidP="00606975">
      <w:pPr>
        <w:bidi/>
        <w:ind w:left="29" w:right="56"/>
        <w:jc w:val="center"/>
        <w:rPr>
          <w:rFonts w:cs="Guttman Mantova"/>
          <w:sz w:val="12"/>
          <w:szCs w:val="12"/>
          <w:rtl/>
          <w:lang w:bidi="he-IL"/>
        </w:rPr>
      </w:pPr>
    </w:p>
    <w:p w:rsidR="008F6DD3" w:rsidRPr="008C5CE4" w:rsidRDefault="002411EA" w:rsidP="00CC3508">
      <w:pPr>
        <w:bidi/>
        <w:ind w:left="29" w:right="56"/>
        <w:jc w:val="center"/>
        <w:rPr>
          <w:rFonts w:ascii="Ezra SIL SR" w:hAnsi="Ezra SIL SR" w:cs="Ezra SIL SR"/>
          <w:sz w:val="18"/>
          <w:szCs w:val="18"/>
          <w:rtl/>
          <w:lang w:bidi="he-IL"/>
        </w:rPr>
      </w:pPr>
      <w:r w:rsidRPr="008C5CE4">
        <w:rPr>
          <w:rFonts w:ascii="Ezra SIL SR" w:hAnsi="Ezra SIL SR" w:cs="Ezra SIL SR"/>
          <w:sz w:val="18"/>
          <w:szCs w:val="18"/>
          <w:rtl/>
          <w:lang w:bidi="he-IL"/>
        </w:rPr>
        <w:t>נערך על-יד</w:t>
      </w:r>
      <w:r w:rsidR="00A24539" w:rsidRPr="008C5CE4">
        <w:rPr>
          <w:rFonts w:ascii="Ezra SIL SR" w:hAnsi="Ezra SIL SR" w:cs="Ezra SIL SR"/>
          <w:sz w:val="18"/>
          <w:szCs w:val="18"/>
          <w:rtl/>
          <w:lang w:bidi="he-IL"/>
        </w:rPr>
        <w:t>י</w:t>
      </w:r>
      <w:r w:rsidRPr="008C5CE4">
        <w:rPr>
          <w:rFonts w:ascii="Ezra SIL SR" w:hAnsi="Ezra SIL SR" w:cs="Ezra SIL SR"/>
          <w:sz w:val="18"/>
          <w:szCs w:val="18"/>
          <w:rtl/>
          <w:lang w:bidi="he-IL"/>
        </w:rPr>
        <w:t xml:space="preserve"> אהרון אמוזג</w:t>
      </w:r>
    </w:p>
    <w:p w:rsidR="008F6DD3" w:rsidRPr="006B5879" w:rsidRDefault="008F6DD3" w:rsidP="00606975">
      <w:pPr>
        <w:bidi/>
        <w:ind w:left="29" w:right="56"/>
        <w:jc w:val="center"/>
        <w:rPr>
          <w:rFonts w:cs="Guttman Mantova"/>
          <w:sz w:val="4"/>
          <w:szCs w:val="4"/>
          <w:rtl/>
          <w:lang w:bidi="he-IL"/>
        </w:rPr>
      </w:pPr>
    </w:p>
    <w:p w:rsidR="008F6DD3" w:rsidRPr="002411EA" w:rsidRDefault="002411EA" w:rsidP="00606975">
      <w:pPr>
        <w:bidi/>
        <w:ind w:left="29" w:right="56"/>
        <w:jc w:val="center"/>
        <w:rPr>
          <w:rFonts w:ascii="Arial" w:hAnsi="Arial" w:cs="Guttman Mantova"/>
          <w:sz w:val="14"/>
          <w:szCs w:val="14"/>
          <w:rtl/>
          <w:lang w:bidi="he-IL"/>
        </w:rPr>
      </w:pPr>
      <w:proofErr w:type="spellStart"/>
      <w:r w:rsidRPr="0061004E">
        <w:rPr>
          <w:rFonts w:ascii="Ezra SIL SR" w:hAnsi="Ezra SIL SR" w:cs="Ezra SIL SR"/>
          <w:sz w:val="18"/>
          <w:szCs w:val="18"/>
          <w:rtl/>
        </w:rPr>
        <w:t>"</w:t>
      </w:r>
      <w:proofErr w:type="spellEnd"/>
      <w:r w:rsidRPr="0061004E">
        <w:rPr>
          <w:rFonts w:ascii="Ezra SIL SR" w:hAnsi="Ezra SIL SR" w:cs="Ezra SIL SR"/>
          <w:sz w:val="18"/>
          <w:szCs w:val="18"/>
          <w:rtl/>
          <w:lang w:bidi="he-IL"/>
        </w:rPr>
        <w:t>יַעֲרֹךְ אֹתוֹ אַהֲר</w:t>
      </w:r>
      <w:proofErr w:type="spellStart"/>
      <w:r w:rsidRPr="0061004E">
        <w:rPr>
          <w:rFonts w:ascii="Ezra SIL SR" w:hAnsi="Ezra SIL SR" w:cs="Ezra SIL SR"/>
          <w:sz w:val="18"/>
          <w:szCs w:val="18"/>
          <w:rtl/>
          <w:lang w:bidi="he-IL"/>
        </w:rPr>
        <w:t>ֹן</w:t>
      </w:r>
      <w:proofErr w:type="spellEnd"/>
      <w:r w:rsidRPr="0061004E">
        <w:rPr>
          <w:rFonts w:ascii="Ezra SIL SR" w:hAnsi="Ezra SIL SR" w:cs="Ezra SIL SR"/>
          <w:sz w:val="18"/>
          <w:szCs w:val="18"/>
          <w:rtl/>
          <w:lang w:bidi="he-IL"/>
        </w:rPr>
        <w:t xml:space="preserve"> מֵעֶרֶב עַד</w:t>
      </w:r>
      <w:proofErr w:type="spellStart"/>
      <w:r w:rsidRPr="0061004E">
        <w:rPr>
          <w:rFonts w:ascii="Ezra SIL SR" w:hAnsi="Ezra SIL SR" w:cs="Ezra SIL SR"/>
          <w:sz w:val="18"/>
          <w:szCs w:val="18"/>
          <w:rtl/>
        </w:rPr>
        <w:t>-</w:t>
      </w:r>
      <w:proofErr w:type="spellEnd"/>
      <w:r w:rsidRPr="0061004E">
        <w:rPr>
          <w:rFonts w:ascii="Ezra SIL SR" w:hAnsi="Ezra SIL SR" w:cs="Ezra SIL SR"/>
          <w:sz w:val="18"/>
          <w:szCs w:val="18"/>
          <w:rtl/>
          <w:lang w:bidi="he-IL"/>
        </w:rPr>
        <w:t xml:space="preserve">בֹּקֶר </w:t>
      </w:r>
      <w:r w:rsidRPr="0061004E">
        <w:rPr>
          <w:rFonts w:ascii="Ezra SIL SR" w:hAnsi="Ezra SIL SR" w:cs="Ezra SIL SR"/>
          <w:sz w:val="18"/>
          <w:szCs w:val="18"/>
          <w:rtl/>
        </w:rPr>
        <w:t xml:space="preserve">... </w:t>
      </w:r>
      <w:proofErr w:type="spellStart"/>
      <w:r w:rsidRPr="0061004E">
        <w:rPr>
          <w:rFonts w:ascii="Ezra SIL SR" w:hAnsi="Ezra SIL SR" w:cs="Ezra SIL SR"/>
          <w:sz w:val="18"/>
          <w:szCs w:val="18"/>
          <w:rtl/>
          <w:lang w:bidi="he-IL"/>
        </w:rPr>
        <w:t>לְדֹרֹת</w:t>
      </w:r>
      <w:proofErr w:type="spellEnd"/>
      <w:r w:rsidRPr="0061004E">
        <w:rPr>
          <w:rFonts w:ascii="Ezra SIL SR" w:hAnsi="Ezra SIL SR" w:cs="Ezra SIL SR"/>
          <w:sz w:val="18"/>
          <w:szCs w:val="18"/>
          <w:rtl/>
          <w:lang w:bidi="he-IL"/>
        </w:rPr>
        <w:t>ֵיכֶם</w:t>
      </w:r>
      <w:proofErr w:type="spellStart"/>
      <w:r w:rsidRPr="0061004E">
        <w:rPr>
          <w:rFonts w:ascii="Ezra SIL SR" w:hAnsi="Ezra SIL SR" w:cs="Ezra SIL SR"/>
          <w:sz w:val="18"/>
          <w:szCs w:val="18"/>
          <w:rtl/>
        </w:rPr>
        <w:t>"</w:t>
      </w:r>
      <w:proofErr w:type="spellEnd"/>
      <w:r w:rsidRPr="005710EF">
        <w:rPr>
          <w:rFonts w:ascii="Times New Roman" w:hAnsi="Times New Roman" w:cs="Guttman Mantova" w:hint="cs"/>
          <w:rtl/>
        </w:rPr>
        <w:t xml:space="preserve"> </w:t>
      </w:r>
      <w:proofErr w:type="spellStart"/>
      <w:r w:rsidRPr="005710EF">
        <w:rPr>
          <w:rFonts w:ascii="Arial" w:hAnsi="Arial" w:cs="Guttman Mantova"/>
          <w:sz w:val="14"/>
          <w:szCs w:val="14"/>
          <w:rtl/>
        </w:rPr>
        <w:t>[</w:t>
      </w:r>
      <w:proofErr w:type="spellEnd"/>
      <w:r w:rsidRPr="005710EF">
        <w:rPr>
          <w:rFonts w:ascii="Arial" w:hAnsi="Arial" w:cs="Guttman Mantova"/>
          <w:sz w:val="14"/>
          <w:szCs w:val="14"/>
          <w:rtl/>
          <w:lang w:bidi="he-IL"/>
        </w:rPr>
        <w:t>ויקרא כד</w:t>
      </w:r>
      <w:r w:rsidRPr="005710EF">
        <w:rPr>
          <w:rFonts w:cs="Guttman Mantova" w:hint="cs"/>
          <w:sz w:val="14"/>
          <w:szCs w:val="14"/>
          <w:rtl/>
          <w:lang w:bidi="he-IL"/>
        </w:rPr>
        <w:t>,</w:t>
      </w:r>
      <w:r w:rsidRPr="005710EF">
        <w:rPr>
          <w:rFonts w:ascii="Arial" w:hAnsi="Arial" w:cs="Guttman Mantova" w:hint="cs"/>
          <w:sz w:val="14"/>
          <w:szCs w:val="14"/>
          <w:rtl/>
          <w:lang w:bidi="he-IL"/>
        </w:rPr>
        <w:t>ג]</w:t>
      </w:r>
    </w:p>
    <w:p w:rsidR="009F5D9B" w:rsidRPr="006D2FC5" w:rsidRDefault="009F5D9B" w:rsidP="00606975">
      <w:pPr>
        <w:bidi/>
        <w:ind w:left="29" w:right="56"/>
        <w:jc w:val="center"/>
        <w:rPr>
          <w:rFonts w:cs="Guttman Mantova"/>
          <w:sz w:val="14"/>
          <w:szCs w:val="14"/>
          <w:rtl/>
          <w:lang w:bidi="he-IL"/>
        </w:rPr>
      </w:pPr>
    </w:p>
    <w:p w:rsidR="00C60AFC" w:rsidRPr="006D2FC5" w:rsidRDefault="00C44345" w:rsidP="00172346">
      <w:pPr>
        <w:bidi/>
        <w:ind w:left="29" w:right="56"/>
        <w:jc w:val="center"/>
        <w:rPr>
          <w:rFonts w:cs="Guttman Mantova"/>
          <w:sz w:val="14"/>
          <w:szCs w:val="14"/>
          <w:rtl/>
          <w:lang w:val="fr-FR" w:bidi="he-IL"/>
        </w:rPr>
      </w:pPr>
      <w:r w:rsidRPr="006D2FC5">
        <w:rPr>
          <w:rFonts w:cs="Guttman Mantova" w:hint="cs"/>
          <w:sz w:val="18"/>
          <w:szCs w:val="18"/>
          <w:rtl/>
          <w:lang w:bidi="he-IL"/>
        </w:rPr>
        <w:t>מהדור</w:t>
      </w:r>
      <w:r w:rsidR="00BD5704" w:rsidRPr="006D2FC5">
        <w:rPr>
          <w:rFonts w:cs="Guttman Mantova" w:hint="cs"/>
          <w:sz w:val="18"/>
          <w:szCs w:val="18"/>
          <w:rtl/>
          <w:lang w:val="fr-FR" w:bidi="he-IL"/>
        </w:rPr>
        <w:t>ת</w:t>
      </w:r>
      <w:r w:rsidR="00172346" w:rsidRPr="006D2FC5">
        <w:rPr>
          <w:rFonts w:cs="Guttman Mantova" w:hint="cs"/>
          <w:sz w:val="18"/>
          <w:szCs w:val="18"/>
          <w:rtl/>
          <w:lang w:val="fr-FR" w:bidi="he-IL"/>
        </w:rPr>
        <w:t xml:space="preserve"> </w:t>
      </w:r>
      <w:r w:rsidR="00C60AFC" w:rsidRPr="006D2FC5">
        <w:rPr>
          <w:rFonts w:cs="Guttman Mantova" w:hint="cs"/>
          <w:sz w:val="18"/>
          <w:szCs w:val="18"/>
          <w:rtl/>
          <w:lang w:val="fr-FR" w:bidi="he-IL"/>
        </w:rPr>
        <w:t>ביכורים</w:t>
      </w:r>
    </w:p>
    <w:p w:rsidR="00BE284C" w:rsidRPr="006D2FC5" w:rsidRDefault="00A9262D" w:rsidP="00A9262D">
      <w:pPr>
        <w:bidi/>
        <w:ind w:left="29" w:right="56"/>
        <w:jc w:val="center"/>
        <w:rPr>
          <w:rFonts w:cs="Guttman Mantova"/>
          <w:sz w:val="16"/>
          <w:szCs w:val="16"/>
          <w:lang w:bidi="he-IL"/>
        </w:rPr>
      </w:pPr>
      <w:r w:rsidRPr="006D2FC5">
        <w:rPr>
          <w:rFonts w:cs="Guttman Mantova" w:hint="cs"/>
          <w:sz w:val="16"/>
          <w:szCs w:val="16"/>
          <w:rtl/>
          <w:lang w:bidi="he-IL"/>
        </w:rPr>
        <w:t>שבט</w:t>
      </w:r>
      <w:r w:rsidR="00C44345" w:rsidRPr="006D2FC5">
        <w:rPr>
          <w:rFonts w:cs="Guttman Mantova" w:hint="cs"/>
          <w:sz w:val="16"/>
          <w:szCs w:val="16"/>
          <w:rtl/>
        </w:rPr>
        <w:t xml:space="preserve"> </w:t>
      </w:r>
      <w:r w:rsidR="005F63F0" w:rsidRPr="006D2FC5">
        <w:rPr>
          <w:rFonts w:cs="Guttman Mantova" w:hint="cs"/>
          <w:sz w:val="16"/>
          <w:szCs w:val="16"/>
          <w:rtl/>
          <w:lang w:bidi="he-IL"/>
        </w:rPr>
        <w:t>תשע</w:t>
      </w:r>
      <w:r w:rsidR="009D7C1B" w:rsidRPr="006D2FC5">
        <w:rPr>
          <w:rFonts w:cs="Guttman Mantova" w:hint="cs"/>
          <w:sz w:val="16"/>
          <w:szCs w:val="16"/>
          <w:rtl/>
          <w:lang w:bidi="he-IL"/>
        </w:rPr>
        <w:t>"</w:t>
      </w:r>
      <w:r w:rsidR="00FA6C47" w:rsidRPr="006D2FC5">
        <w:rPr>
          <w:rFonts w:cs="Guttman Mantova" w:hint="cs"/>
          <w:sz w:val="16"/>
          <w:szCs w:val="16"/>
          <w:rtl/>
          <w:lang w:bidi="he-IL"/>
        </w:rPr>
        <w:t>ד</w:t>
      </w:r>
      <w:r w:rsidR="008C6333" w:rsidRPr="006D2FC5">
        <w:rPr>
          <w:rFonts w:cs="Guttman Mantova" w:hint="cs"/>
          <w:sz w:val="16"/>
          <w:szCs w:val="16"/>
          <w:rtl/>
          <w:lang w:bidi="he-IL"/>
        </w:rPr>
        <w:t xml:space="preserve"> - </w:t>
      </w:r>
      <w:r w:rsidRPr="006D2FC5">
        <w:rPr>
          <w:rFonts w:cs="Guttman Mantova" w:hint="cs"/>
          <w:sz w:val="16"/>
          <w:szCs w:val="16"/>
          <w:rtl/>
          <w:lang w:bidi="he-IL"/>
        </w:rPr>
        <w:t>ינוא</w:t>
      </w:r>
      <w:r w:rsidR="006D2103" w:rsidRPr="006D2FC5">
        <w:rPr>
          <w:rFonts w:cs="Guttman Mantova" w:hint="cs"/>
          <w:sz w:val="16"/>
          <w:szCs w:val="16"/>
          <w:rtl/>
          <w:lang w:bidi="he-IL"/>
        </w:rPr>
        <w:t>ר</w:t>
      </w:r>
      <w:r w:rsidR="00C44345" w:rsidRPr="006D2FC5">
        <w:rPr>
          <w:rFonts w:cs="Guttman Mantova" w:hint="cs"/>
          <w:sz w:val="16"/>
          <w:szCs w:val="16"/>
          <w:rtl/>
          <w:lang w:bidi="he-IL"/>
        </w:rPr>
        <w:t xml:space="preserve"> 20</w:t>
      </w:r>
      <w:r w:rsidR="005F63F0" w:rsidRPr="006D2FC5">
        <w:rPr>
          <w:rFonts w:cs="Guttman Mantova" w:hint="cs"/>
          <w:sz w:val="16"/>
          <w:szCs w:val="16"/>
          <w:rtl/>
          <w:lang w:bidi="he-IL"/>
        </w:rPr>
        <w:t>1</w:t>
      </w:r>
      <w:r w:rsidRPr="006D2FC5">
        <w:rPr>
          <w:rFonts w:cs="Guttman Mantova" w:hint="cs"/>
          <w:sz w:val="16"/>
          <w:szCs w:val="16"/>
          <w:rtl/>
          <w:lang w:bidi="he-IL"/>
        </w:rPr>
        <w:t>4</w:t>
      </w:r>
    </w:p>
    <w:p w:rsidR="00FA6A9A" w:rsidRPr="006D2FC5" w:rsidRDefault="00FA6A9A" w:rsidP="00086944">
      <w:pPr>
        <w:bidi/>
        <w:ind w:left="186" w:right="168" w:firstLine="107"/>
        <w:rPr>
          <w:sz w:val="12"/>
          <w:szCs w:val="12"/>
          <w:rtl/>
          <w:lang w:bidi="he-IL"/>
        </w:rPr>
      </w:pPr>
    </w:p>
    <w:p w:rsidR="00172346" w:rsidRDefault="00172346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after="120" w:line="264" w:lineRule="auto"/>
        <w:ind w:left="1503" w:right="1302"/>
        <w:jc w:val="center"/>
        <w:rPr>
          <w:rFonts w:ascii="Ezra SIL SR" w:hAnsi="Ezra SIL SR" w:cs="Ezra SIL SR"/>
          <w:sz w:val="14"/>
          <w:szCs w:val="14"/>
          <w:rtl/>
          <w:lang w:bidi="he-IL"/>
        </w:rPr>
      </w:pPr>
      <w:r w:rsidRPr="00172346">
        <w:rPr>
          <w:rFonts w:ascii="Ezra SIL SR" w:hAnsi="Ezra SIL SR" w:cs="Ezra SIL SR" w:hint="cs"/>
          <w:sz w:val="14"/>
          <w:szCs w:val="14"/>
          <w:highlight w:val="yellow"/>
          <w:rtl/>
          <w:lang w:bidi="he-IL"/>
        </w:rPr>
        <w:t>הקוראים מוזמנים להגיב!</w:t>
      </w:r>
    </w:p>
    <w:p w:rsidR="00172346" w:rsidRPr="00172346" w:rsidRDefault="00172346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after="120" w:line="264" w:lineRule="auto"/>
        <w:ind w:left="1503" w:right="1302"/>
        <w:jc w:val="center"/>
        <w:rPr>
          <w:rFonts w:ascii="Ezra SIL SR" w:hAnsi="Ezra SIL SR" w:cs="Ezra SIL SR"/>
          <w:sz w:val="14"/>
          <w:szCs w:val="14"/>
          <w:rtl/>
          <w:lang w:bidi="he-IL"/>
        </w:rPr>
      </w:pP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"שגיאות מי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 xml:space="preserve"> 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יבין"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 xml:space="preserve"> </w:t>
      </w:r>
      <w:r w:rsidRPr="00172346">
        <w:rPr>
          <w:rFonts w:ascii="Ezra SIL SR" w:hAnsi="Ezra SIL SR" w:cs="Ezra SIL SR" w:hint="cs"/>
          <w:sz w:val="8"/>
          <w:szCs w:val="8"/>
          <w:rtl/>
          <w:lang w:bidi="he-IL"/>
        </w:rPr>
        <w:t xml:space="preserve">[תהילים </w:t>
      </w:r>
      <w:proofErr w:type="spellStart"/>
      <w:r w:rsidRPr="00172346">
        <w:rPr>
          <w:rFonts w:ascii="Ezra SIL SR" w:hAnsi="Ezra SIL SR" w:cs="Ezra SIL SR" w:hint="cs"/>
          <w:sz w:val="8"/>
          <w:szCs w:val="8"/>
          <w:rtl/>
          <w:lang w:bidi="he-IL"/>
        </w:rPr>
        <w:t>יט</w:t>
      </w:r>
      <w:proofErr w:type="spellEnd"/>
      <w:r w:rsidRPr="00172346">
        <w:rPr>
          <w:rFonts w:ascii="Ezra SIL SR" w:hAnsi="Ezra SIL SR" w:cs="Ezra SIL SR" w:hint="cs"/>
          <w:sz w:val="8"/>
          <w:szCs w:val="8"/>
          <w:rtl/>
          <w:lang w:bidi="he-IL"/>
        </w:rPr>
        <w:t>]</w:t>
      </w:r>
    </w:p>
    <w:p w:rsidR="00172346" w:rsidRPr="00172346" w:rsidRDefault="00172346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line="264" w:lineRule="auto"/>
        <w:ind w:left="1503" w:right="1302"/>
        <w:jc w:val="center"/>
        <w:rPr>
          <w:rFonts w:ascii="Ezra SIL SR" w:hAnsi="Ezra SIL SR" w:cs="Ezra SIL SR"/>
          <w:sz w:val="14"/>
          <w:szCs w:val="14"/>
          <w:rtl/>
          <w:lang w:bidi="he-IL"/>
        </w:rPr>
      </w:pP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אמרו רבותינו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: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 "כשם שאי אפשר לב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ּ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ר בלֹא תבן, 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br/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כך אי אפשר ל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ְ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סֵפ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ֵֶ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ר בלא שגיאה".</w:t>
      </w:r>
    </w:p>
    <w:p w:rsidR="00172346" w:rsidRPr="00172346" w:rsidRDefault="00172346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line="264" w:lineRule="auto"/>
        <w:ind w:left="1503" w:right="1302"/>
        <w:jc w:val="center"/>
        <w:rPr>
          <w:rFonts w:ascii="Ezra SIL SR" w:hAnsi="Ezra SIL SR" w:cs="Ezra SIL SR"/>
          <w:sz w:val="14"/>
          <w:szCs w:val="14"/>
          <w:rtl/>
          <w:lang w:bidi="he-IL"/>
        </w:rPr>
      </w:pP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"מהדורת ביכורים" זאת של סדרת "מקרא ערוך" עברה מספר הגהות בשלבי העבודה השונים.</w:t>
      </w:r>
    </w:p>
    <w:p w:rsidR="00172346" w:rsidRPr="00172346" w:rsidRDefault="00172346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line="264" w:lineRule="auto"/>
        <w:ind w:left="1503" w:right="1302"/>
        <w:jc w:val="center"/>
        <w:rPr>
          <w:rFonts w:ascii="Ezra SIL SR" w:hAnsi="Ezra SIL SR" w:cs="Ezra SIL SR"/>
          <w:sz w:val="14"/>
          <w:szCs w:val="14"/>
          <w:rtl/>
          <w:lang w:bidi="he-IL"/>
        </w:rPr>
      </w:pP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עם זאת, ייתכן 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ש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נפלו שגיאות 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 xml:space="preserve">לאחר ההגהה 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בעת הקלדת תיקונים ושיפורים בעריכה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.</w:t>
      </w:r>
    </w:p>
    <w:p w:rsidR="006D2FC5" w:rsidRDefault="00172346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line="264" w:lineRule="auto"/>
        <w:ind w:left="1503" w:right="1302"/>
        <w:jc w:val="center"/>
        <w:rPr>
          <w:rFonts w:ascii="Ezra SIL SR" w:hAnsi="Ezra SIL SR" w:cs="Ezra SIL SR"/>
          <w:sz w:val="14"/>
          <w:szCs w:val="14"/>
          <w:rtl/>
          <w:lang w:bidi="he-IL"/>
        </w:rPr>
      </w:pP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על כן, 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 xml:space="preserve">נודה מאוד אם 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הקוראים 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יעירו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 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 xml:space="preserve">על 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>טעויות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 xml:space="preserve"> אם נמצאו כאלה,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 ו</w:t>
      </w:r>
      <w:r w:rsidR="006D2FC5">
        <w:rPr>
          <w:rFonts w:ascii="Ezra SIL SR" w:hAnsi="Ezra SIL SR" w:cs="Ezra SIL SR" w:hint="cs"/>
          <w:sz w:val="14"/>
          <w:szCs w:val="14"/>
          <w:rtl/>
          <w:lang w:bidi="he-IL"/>
        </w:rPr>
        <w:t xml:space="preserve">כן </w:t>
      </w:r>
      <w:r w:rsidRPr="00172346">
        <w:rPr>
          <w:rFonts w:ascii="Ezra SIL SR" w:hAnsi="Ezra SIL SR" w:cs="Ezra SIL SR" w:hint="cs"/>
          <w:sz w:val="14"/>
          <w:szCs w:val="14"/>
          <w:rtl/>
          <w:lang w:bidi="he-IL"/>
        </w:rPr>
        <w:t>על</w:t>
      </w:r>
      <w:r w:rsidRPr="00172346">
        <w:rPr>
          <w:rFonts w:ascii="Ezra SIL SR" w:hAnsi="Ezra SIL SR" w:cs="Ezra SIL SR"/>
          <w:sz w:val="14"/>
          <w:szCs w:val="14"/>
          <w:rtl/>
          <w:lang w:bidi="he-IL"/>
        </w:rPr>
        <w:t xml:space="preserve"> כל עניין אחר.</w:t>
      </w:r>
    </w:p>
    <w:p w:rsidR="006D2FC5" w:rsidRPr="00EC228C" w:rsidRDefault="006D2FC5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line="264" w:lineRule="auto"/>
        <w:ind w:left="1503" w:right="1302"/>
        <w:rPr>
          <w:rFonts w:ascii="Ezra SIL SR" w:hAnsi="Ezra SIL SR" w:cs="Ezra SIL SR"/>
          <w:sz w:val="6"/>
          <w:szCs w:val="6"/>
          <w:rtl/>
          <w:lang w:bidi="he-IL"/>
        </w:rPr>
      </w:pPr>
    </w:p>
    <w:p w:rsidR="006D2FC5" w:rsidRDefault="006D2FC5" w:rsidP="006D2FC5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line="264" w:lineRule="auto"/>
        <w:ind w:left="1503" w:right="1302"/>
        <w:rPr>
          <w:rFonts w:ascii="Ezra SIL SR" w:hAnsi="Ezra SIL SR" w:cs="Ezra SIL SR"/>
          <w:sz w:val="14"/>
          <w:szCs w:val="14"/>
          <w:rtl/>
          <w:lang w:bidi="he-IL"/>
        </w:rPr>
      </w:pPr>
      <w:r>
        <w:rPr>
          <w:rFonts w:ascii="Ezra SIL SR" w:hAnsi="Ezra SIL SR" w:cs="Ezra SIL SR"/>
          <w:sz w:val="14"/>
          <w:szCs w:val="14"/>
          <w:rtl/>
          <w:lang w:bidi="he-IL"/>
        </w:rPr>
        <w:t>העורך</w:t>
      </w:r>
      <w:r>
        <w:rPr>
          <w:rFonts w:ascii="Ezra SIL SR" w:hAnsi="Ezra SIL SR" w:cs="Ezra SIL SR" w:hint="cs"/>
          <w:sz w:val="14"/>
          <w:szCs w:val="14"/>
          <w:rtl/>
          <w:lang w:bidi="he-IL"/>
        </w:rPr>
        <w:t>,</w:t>
      </w:r>
    </w:p>
    <w:p w:rsidR="004F3C47" w:rsidRPr="00C46E10" w:rsidRDefault="00FE025A" w:rsidP="00C46E10">
      <w:pPr>
        <w:pBdr>
          <w:top w:val="dashDotStroked" w:sz="24" w:space="6" w:color="5F497A" w:themeColor="accent4" w:themeShade="BF"/>
          <w:left w:val="dashDotStroked" w:sz="24" w:space="6" w:color="5F497A" w:themeColor="accent4" w:themeShade="BF"/>
          <w:bottom w:val="dashDotStroked" w:sz="24" w:space="6" w:color="5F497A" w:themeColor="accent4" w:themeShade="BF"/>
          <w:right w:val="dashDotStroked" w:sz="24" w:space="6" w:color="5F497A" w:themeColor="accent4" w:themeShade="BF"/>
        </w:pBdr>
        <w:bidi/>
        <w:spacing w:line="264" w:lineRule="auto"/>
        <w:ind w:left="1503" w:right="1302"/>
        <w:jc w:val="right"/>
        <w:rPr>
          <w:rFonts w:ascii="Ezra SIL SR" w:hAnsi="Ezra SIL SR" w:cs="Ezra SIL SR"/>
          <w:sz w:val="14"/>
          <w:szCs w:val="14"/>
          <w:rtl/>
          <w:lang w:bidi="he-IL"/>
        </w:rPr>
      </w:pPr>
      <w:hyperlink r:id="rId9" w:history="1">
        <w:r w:rsidR="00172346" w:rsidRPr="00172346">
          <w:rPr>
            <w:rStyle w:val="Hyperlink"/>
            <w:rFonts w:ascii="Ezra SIL SR" w:hAnsi="Ezra SIL SR" w:cs="Ezra SIL SR"/>
            <w:color w:val="auto"/>
            <w:sz w:val="14"/>
            <w:szCs w:val="14"/>
            <w:highlight w:val="yellow"/>
            <w:u w:val="none"/>
            <w:lang w:val="en-US" w:bidi="he-IL"/>
          </w:rPr>
          <w:t>amozega2@alumni.technion.ac.il</w:t>
        </w:r>
      </w:hyperlink>
      <w:r w:rsidR="00172346" w:rsidRPr="00172346">
        <w:rPr>
          <w:rFonts w:ascii="Ezra SIL SR" w:hAnsi="Ezra SIL SR" w:cs="Ezra SIL SR"/>
          <w:sz w:val="14"/>
          <w:szCs w:val="14"/>
          <w:highlight w:val="yellow"/>
          <w:rtl/>
          <w:lang w:val="fr-FR" w:bidi="he-IL"/>
        </w:rPr>
        <w:t xml:space="preserve">  054-6668223</w:t>
      </w:r>
    </w:p>
    <w:sectPr w:rsidR="004F3C47" w:rsidRPr="00C46E10" w:rsidSect="00291F11">
      <w:headerReference w:type="even" r:id="rId10"/>
      <w:headerReference w:type="default" r:id="rId11"/>
      <w:pgSz w:w="8392" w:h="11907" w:code="11"/>
      <w:pgMar w:top="1134" w:right="907" w:bottom="907" w:left="737" w:header="624" w:footer="510" w:gutter="0"/>
      <w:pgBorders w:display="firstPage" w:offsetFrom="page">
        <w:top w:val="thickThinLargeGap" w:sz="18" w:space="31" w:color="003366"/>
        <w:left w:val="thickThinLargeGap" w:sz="18" w:space="31" w:color="003366"/>
        <w:bottom w:val="thinThickLargeGap" w:sz="18" w:space="31" w:color="003366"/>
        <w:right w:val="thinThickLargeGap" w:sz="18" w:space="31" w:color="003366"/>
      </w:pgBorders>
      <w:pgNumType w:fmt="numberInDash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B5E" w:rsidRDefault="005C7B5E">
      <w:r>
        <w:separator/>
      </w:r>
    </w:p>
  </w:endnote>
  <w:endnote w:type="continuationSeparator" w:id="0">
    <w:p w:rsidR="005C7B5E" w:rsidRDefault="005C7B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Ezra SIL SR">
    <w:panose1 w:val="02000400000000000000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B5E" w:rsidRDefault="005C7B5E">
      <w:r>
        <w:separator/>
      </w:r>
    </w:p>
  </w:footnote>
  <w:footnote w:type="continuationSeparator" w:id="0">
    <w:p w:rsidR="005C7B5E" w:rsidRDefault="005C7B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6985" w:type="dxa"/>
      <w:tblInd w:w="83" w:type="dxa"/>
      <w:tblBorders>
        <w:bottom w:val="single" w:sz="4" w:space="0" w:color="auto"/>
      </w:tblBorders>
      <w:tblLook w:val="01E0"/>
    </w:tblPr>
    <w:tblGrid>
      <w:gridCol w:w="2623"/>
      <w:gridCol w:w="2569"/>
      <w:gridCol w:w="1793"/>
    </w:tblGrid>
    <w:tr w:rsidR="00FB7C5D" w:rsidRPr="00084252" w:rsidTr="00084252">
      <w:tc>
        <w:tcPr>
          <w:tcW w:w="2623" w:type="dxa"/>
          <w:tcBorders>
            <w:bottom w:val="nil"/>
          </w:tcBorders>
        </w:tcPr>
        <w:p w:rsidR="00FB7C5D" w:rsidRPr="00084252" w:rsidRDefault="00FB7C5D" w:rsidP="00084252">
          <w:pPr>
            <w:pStyle w:val="Header"/>
            <w:bidi/>
            <w:rPr>
              <w:rFonts w:ascii="Arial" w:hAnsi="Arial" w:cs="Arial"/>
              <w:sz w:val="16"/>
              <w:szCs w:val="16"/>
              <w:rtl/>
              <w:lang w:bidi="he-IL"/>
            </w:rPr>
          </w:pPr>
        </w:p>
      </w:tc>
      <w:tc>
        <w:tcPr>
          <w:tcW w:w="2569" w:type="dxa"/>
          <w:tcBorders>
            <w:bottom w:val="nil"/>
          </w:tcBorders>
        </w:tcPr>
        <w:p w:rsidR="00FB7C5D" w:rsidRPr="000E13AF" w:rsidRDefault="00FB7C5D" w:rsidP="00084252">
          <w:pPr>
            <w:pStyle w:val="Header"/>
            <w:tabs>
              <w:tab w:val="left" w:pos="2063"/>
            </w:tabs>
            <w:bidi/>
            <w:jc w:val="center"/>
            <w:rPr>
              <w:rFonts w:ascii="Arial" w:hAnsi="Arial" w:cs="Arial"/>
              <w:sz w:val="16"/>
              <w:szCs w:val="16"/>
              <w:rtl/>
              <w:lang w:val="en-US" w:bidi="he-IL"/>
            </w:rPr>
          </w:pPr>
        </w:p>
      </w:tc>
      <w:tc>
        <w:tcPr>
          <w:tcW w:w="1793" w:type="dxa"/>
          <w:tcBorders>
            <w:bottom w:val="nil"/>
          </w:tcBorders>
        </w:tcPr>
        <w:p w:rsidR="00FB7C5D" w:rsidRPr="00084252" w:rsidRDefault="00FB7C5D" w:rsidP="00084252">
          <w:pPr>
            <w:pStyle w:val="Header"/>
            <w:tabs>
              <w:tab w:val="left" w:pos="2063"/>
            </w:tabs>
            <w:bidi/>
            <w:jc w:val="right"/>
            <w:rPr>
              <w:rFonts w:ascii="Arial" w:hAnsi="Arial" w:cs="Arial"/>
              <w:sz w:val="16"/>
              <w:szCs w:val="16"/>
              <w:rtl/>
              <w:lang w:bidi="he-IL"/>
            </w:rPr>
          </w:pPr>
        </w:p>
      </w:tc>
    </w:tr>
  </w:tbl>
  <w:p w:rsidR="00FB7C5D" w:rsidRPr="008E46AF" w:rsidRDefault="00FB7C5D">
    <w:pPr>
      <w:pStyle w:val="Header"/>
      <w:rPr>
        <w:sz w:val="14"/>
        <w:szCs w:val="14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6999" w:type="dxa"/>
      <w:tblInd w:w="69" w:type="dxa"/>
      <w:tblBorders>
        <w:bottom w:val="single" w:sz="4" w:space="0" w:color="auto"/>
      </w:tblBorders>
      <w:tblLook w:val="01E0"/>
    </w:tblPr>
    <w:tblGrid>
      <w:gridCol w:w="2177"/>
      <w:gridCol w:w="2623"/>
      <w:gridCol w:w="2199"/>
    </w:tblGrid>
    <w:tr w:rsidR="00FB7C5D" w:rsidRPr="008C6333" w:rsidTr="00084252">
      <w:tc>
        <w:tcPr>
          <w:tcW w:w="2177" w:type="dxa"/>
          <w:tcBorders>
            <w:bottom w:val="nil"/>
          </w:tcBorders>
        </w:tcPr>
        <w:p w:rsidR="00FB7C5D" w:rsidRPr="008C6333" w:rsidRDefault="00FB7C5D" w:rsidP="00084252">
          <w:pPr>
            <w:pStyle w:val="Header"/>
            <w:tabs>
              <w:tab w:val="left" w:pos="2063"/>
            </w:tabs>
            <w:bidi/>
            <w:rPr>
              <w:rFonts w:ascii="Arial" w:hAnsi="Arial" w:cs="Arial"/>
              <w:sz w:val="14"/>
              <w:szCs w:val="14"/>
              <w:rtl/>
              <w:lang w:bidi="he-IL"/>
            </w:rPr>
          </w:pPr>
        </w:p>
      </w:tc>
      <w:tc>
        <w:tcPr>
          <w:tcW w:w="2623" w:type="dxa"/>
          <w:tcBorders>
            <w:bottom w:val="nil"/>
          </w:tcBorders>
        </w:tcPr>
        <w:p w:rsidR="00FB7C5D" w:rsidRPr="008C6333" w:rsidRDefault="00FB7C5D" w:rsidP="00084252">
          <w:pPr>
            <w:pStyle w:val="Header"/>
            <w:tabs>
              <w:tab w:val="left" w:pos="2063"/>
            </w:tabs>
            <w:bidi/>
            <w:jc w:val="center"/>
            <w:rPr>
              <w:rFonts w:ascii="Arial" w:hAnsi="Arial" w:cs="Arial"/>
              <w:sz w:val="14"/>
              <w:szCs w:val="14"/>
              <w:rtl/>
              <w:lang w:bidi="he-IL"/>
            </w:rPr>
          </w:pPr>
        </w:p>
      </w:tc>
      <w:tc>
        <w:tcPr>
          <w:tcW w:w="2199" w:type="dxa"/>
          <w:tcBorders>
            <w:bottom w:val="nil"/>
          </w:tcBorders>
        </w:tcPr>
        <w:p w:rsidR="00FB7C5D" w:rsidRPr="008C6333" w:rsidRDefault="00FB7C5D" w:rsidP="00084252">
          <w:pPr>
            <w:pStyle w:val="Header"/>
            <w:tabs>
              <w:tab w:val="left" w:pos="2063"/>
            </w:tabs>
            <w:bidi/>
            <w:jc w:val="right"/>
            <w:rPr>
              <w:rFonts w:ascii="Arial" w:hAnsi="Arial" w:cs="Arial"/>
              <w:sz w:val="14"/>
              <w:szCs w:val="14"/>
              <w:rtl/>
              <w:lang w:val="en-US" w:bidi="he-IL"/>
            </w:rPr>
          </w:pPr>
        </w:p>
      </w:tc>
    </w:tr>
  </w:tbl>
  <w:p w:rsidR="00FB7C5D" w:rsidRPr="008E46AF" w:rsidRDefault="00FB7C5D" w:rsidP="00304807">
    <w:pPr>
      <w:pStyle w:val="Header"/>
      <w:rPr>
        <w:sz w:val="14"/>
        <w:szCs w:val="14"/>
        <w:lang w:val="en-US" w:bidi="he-I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2C6"/>
      </v:shape>
    </w:pict>
  </w:numPicBullet>
  <w:abstractNum w:abstractNumId="0">
    <w:nsid w:val="FFFFFF83"/>
    <w:multiLevelType w:val="singleLevel"/>
    <w:tmpl w:val="70F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25F2958"/>
    <w:multiLevelType w:val="hybridMultilevel"/>
    <w:tmpl w:val="B0E4B562"/>
    <w:lvl w:ilvl="0" w:tplc="F69A094A">
      <w:start w:val="1"/>
      <w:numFmt w:val="bullet"/>
      <w:lvlText w:val=""/>
      <w:lvlJc w:val="left"/>
      <w:pPr>
        <w:tabs>
          <w:tab w:val="num" w:pos="374"/>
        </w:tabs>
        <w:ind w:left="454" w:hanging="227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1404CE"/>
    <w:multiLevelType w:val="multilevel"/>
    <w:tmpl w:val="59BC1522"/>
    <w:lvl w:ilvl="0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 w:val="0"/>
        <w:iCs w:val="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681206"/>
    <w:multiLevelType w:val="hybridMultilevel"/>
    <w:tmpl w:val="B48E3BC0"/>
    <w:lvl w:ilvl="0" w:tplc="B874B0EC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  <w:bCs w:val="0"/>
        <w:iCs w:val="0"/>
        <w:sz w:val="14"/>
        <w:szCs w:val="10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>
    <w:nsid w:val="143E35A8"/>
    <w:multiLevelType w:val="hybridMultilevel"/>
    <w:tmpl w:val="FA3A1F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D4BAFC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0080"/>
        <w:sz w:val="12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D5EF2"/>
    <w:multiLevelType w:val="hybridMultilevel"/>
    <w:tmpl w:val="7C9E4254"/>
    <w:lvl w:ilvl="0" w:tplc="4CD4BAFC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0080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D2A8A"/>
    <w:multiLevelType w:val="hybridMultilevel"/>
    <w:tmpl w:val="B0288144"/>
    <w:lvl w:ilvl="0" w:tplc="2DC2ED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Guttman Stam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E20690"/>
    <w:multiLevelType w:val="hybridMultilevel"/>
    <w:tmpl w:val="4E269634"/>
    <w:lvl w:ilvl="0" w:tplc="04090005">
      <w:start w:val="1"/>
      <w:numFmt w:val="bullet"/>
      <w:lvlText w:val=""/>
      <w:lvlJc w:val="left"/>
      <w:pPr>
        <w:tabs>
          <w:tab w:val="num" w:pos="1172"/>
        </w:tabs>
        <w:ind w:left="11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8">
    <w:nsid w:val="172F1951"/>
    <w:multiLevelType w:val="multilevel"/>
    <w:tmpl w:val="0960E7FC"/>
    <w:lvl w:ilvl="0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 w:val="0"/>
        <w:iCs w:val="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Cs w:val="0"/>
        <w:iCs w:val="0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7C5574"/>
    <w:multiLevelType w:val="hybridMultilevel"/>
    <w:tmpl w:val="5FB65E48"/>
    <w:lvl w:ilvl="0" w:tplc="32AC4F94">
      <w:start w:val="1"/>
      <w:numFmt w:val="hebrew1"/>
      <w:lvlText w:val="%1."/>
      <w:lvlJc w:val="left"/>
      <w:pPr>
        <w:tabs>
          <w:tab w:val="num" w:pos="1517"/>
        </w:tabs>
        <w:ind w:left="15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37"/>
        </w:tabs>
        <w:ind w:left="22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7"/>
        </w:tabs>
        <w:ind w:left="29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7"/>
        </w:tabs>
        <w:ind w:left="36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7"/>
        </w:tabs>
        <w:ind w:left="43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7"/>
        </w:tabs>
        <w:ind w:left="51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7"/>
        </w:tabs>
        <w:ind w:left="58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7"/>
        </w:tabs>
        <w:ind w:left="65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7"/>
        </w:tabs>
        <w:ind w:left="7277" w:hanging="180"/>
      </w:pPr>
    </w:lvl>
  </w:abstractNum>
  <w:abstractNum w:abstractNumId="10">
    <w:nsid w:val="1CE77B82"/>
    <w:multiLevelType w:val="hybridMultilevel"/>
    <w:tmpl w:val="D9E6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2358D"/>
    <w:multiLevelType w:val="hybridMultilevel"/>
    <w:tmpl w:val="22F6C424"/>
    <w:lvl w:ilvl="0" w:tplc="4CD4BAFC">
      <w:start w:val="1"/>
      <w:numFmt w:val="bullet"/>
      <w:lvlText w:val="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0080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F316ED"/>
    <w:multiLevelType w:val="multilevel"/>
    <w:tmpl w:val="D9B0D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715741"/>
    <w:multiLevelType w:val="hybridMultilevel"/>
    <w:tmpl w:val="1F66047A"/>
    <w:lvl w:ilvl="0" w:tplc="04090013">
      <w:start w:val="1"/>
      <w:numFmt w:val="hebrew1"/>
      <w:lvlText w:val="%1."/>
      <w:lvlJc w:val="center"/>
      <w:pPr>
        <w:ind w:left="137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867E8"/>
    <w:multiLevelType w:val="hybridMultilevel"/>
    <w:tmpl w:val="0EEA8066"/>
    <w:lvl w:ilvl="0" w:tplc="6E60DEC2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  <w:bCs w:val="0"/>
        <w:iCs w:val="0"/>
        <w:sz w:val="18"/>
        <w:szCs w:val="14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>
    <w:nsid w:val="38210AC8"/>
    <w:multiLevelType w:val="hybridMultilevel"/>
    <w:tmpl w:val="A9468DDC"/>
    <w:lvl w:ilvl="0" w:tplc="52DC4C60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/>
        <w:iCs w:val="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Cs w:val="0"/>
        <w:iCs w:val="0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B45DC4"/>
    <w:multiLevelType w:val="hybridMultilevel"/>
    <w:tmpl w:val="CFB4E83C"/>
    <w:lvl w:ilvl="0" w:tplc="EE9670EE">
      <w:start w:val="1"/>
      <w:numFmt w:val="bullet"/>
      <w:lvlText w:val=""/>
      <w:lvlPicBulletId w:val="0"/>
      <w:lvlJc w:val="left"/>
      <w:pPr>
        <w:ind w:left="907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>
    <w:nsid w:val="3A5346CC"/>
    <w:multiLevelType w:val="hybridMultilevel"/>
    <w:tmpl w:val="6F9047C2"/>
    <w:lvl w:ilvl="0" w:tplc="8DA8CAEC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3315A"/>
    <w:multiLevelType w:val="hybridMultilevel"/>
    <w:tmpl w:val="100296D8"/>
    <w:lvl w:ilvl="0" w:tplc="44FC0618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0080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4B7D76"/>
    <w:multiLevelType w:val="hybridMultilevel"/>
    <w:tmpl w:val="0B702754"/>
    <w:lvl w:ilvl="0" w:tplc="3CBA0D1A">
      <w:start w:val="1"/>
      <w:numFmt w:val="decimal"/>
      <w:lvlText w:val="%1)"/>
      <w:lvlJc w:val="left"/>
      <w:pPr>
        <w:ind w:left="692" w:hanging="360"/>
      </w:pPr>
      <w:rPr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>
    <w:nsid w:val="440529D0"/>
    <w:multiLevelType w:val="hybridMultilevel"/>
    <w:tmpl w:val="BAEA3584"/>
    <w:lvl w:ilvl="0" w:tplc="4936193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b w:val="0"/>
        <w:bCs w:val="0"/>
        <w:i w:val="0"/>
        <w:iCs w:val="0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3F1E90"/>
    <w:multiLevelType w:val="multilevel"/>
    <w:tmpl w:val="0960E7FC"/>
    <w:lvl w:ilvl="0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 w:val="0"/>
        <w:iCs w:val="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Cs w:val="0"/>
        <w:iCs w:val="0"/>
        <w:szCs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D673F3C"/>
    <w:multiLevelType w:val="hybridMultilevel"/>
    <w:tmpl w:val="3AEA75AC"/>
    <w:lvl w:ilvl="0" w:tplc="6DE0BE7A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0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C051AF"/>
    <w:multiLevelType w:val="hybridMultilevel"/>
    <w:tmpl w:val="E160DE58"/>
    <w:lvl w:ilvl="0" w:tplc="CACA2960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0080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857AB"/>
    <w:multiLevelType w:val="hybridMultilevel"/>
    <w:tmpl w:val="A46443B2"/>
    <w:lvl w:ilvl="0" w:tplc="F760CD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D27F0"/>
    <w:multiLevelType w:val="hybridMultilevel"/>
    <w:tmpl w:val="55AC4154"/>
    <w:lvl w:ilvl="0" w:tplc="98FEDF68">
      <w:start w:val="1"/>
      <w:numFmt w:val="hebrew1"/>
      <w:lvlText w:val="כלל %1."/>
      <w:lvlJc w:val="center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20955"/>
    <w:multiLevelType w:val="hybridMultilevel"/>
    <w:tmpl w:val="6F86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40A7C"/>
    <w:multiLevelType w:val="hybridMultilevel"/>
    <w:tmpl w:val="1F742256"/>
    <w:lvl w:ilvl="0" w:tplc="85E63932">
      <w:start w:val="1"/>
      <w:numFmt w:val="hebrew1"/>
      <w:lvlText w:val="%1."/>
      <w:lvlJc w:val="center"/>
      <w:pPr>
        <w:ind w:left="1354" w:hanging="360"/>
      </w:pPr>
      <w:rPr>
        <w:rFonts w:hint="default"/>
        <w:b/>
        <w:bCs/>
        <w:iCs w:val="0"/>
        <w:sz w:val="28"/>
        <w:szCs w:val="22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8">
    <w:nsid w:val="5B4E0259"/>
    <w:multiLevelType w:val="hybridMultilevel"/>
    <w:tmpl w:val="0B728274"/>
    <w:lvl w:ilvl="0" w:tplc="0C461D6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4099B"/>
    <w:multiLevelType w:val="hybridMultilevel"/>
    <w:tmpl w:val="0960E7FC"/>
    <w:lvl w:ilvl="0" w:tplc="7D103C7C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 w:val="0"/>
        <w:iCs w:val="0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Cs w:val="0"/>
        <w:iCs w:val="0"/>
        <w:szCs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5F4DEA"/>
    <w:multiLevelType w:val="multilevel"/>
    <w:tmpl w:val="05527250"/>
    <w:lvl w:ilvl="0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 w:val="0"/>
        <w:iCs w:val="0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37B06"/>
    <w:multiLevelType w:val="hybridMultilevel"/>
    <w:tmpl w:val="B406EB44"/>
    <w:lvl w:ilvl="0" w:tplc="8A289B54">
      <w:start w:val="1"/>
      <w:numFmt w:val="bullet"/>
      <w:lvlText w:val=""/>
      <w:lvlJc w:val="left"/>
      <w:pPr>
        <w:ind w:left="672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2">
    <w:nsid w:val="613913DC"/>
    <w:multiLevelType w:val="hybridMultilevel"/>
    <w:tmpl w:val="DCAAF644"/>
    <w:lvl w:ilvl="0" w:tplc="45C865A6">
      <w:start w:val="1"/>
      <w:numFmt w:val="bullet"/>
      <w:lvlText w:val=""/>
      <w:lvlJc w:val="left"/>
      <w:pPr>
        <w:ind w:left="1061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722F26"/>
    <w:multiLevelType w:val="hybridMultilevel"/>
    <w:tmpl w:val="05527250"/>
    <w:lvl w:ilvl="0" w:tplc="624C9634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 w:val="0"/>
        <w:iCs w:val="0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8838DC"/>
    <w:multiLevelType w:val="hybridMultilevel"/>
    <w:tmpl w:val="376459EC"/>
    <w:lvl w:ilvl="0" w:tplc="CACA2960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color w:val="000080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613434"/>
    <w:multiLevelType w:val="multilevel"/>
    <w:tmpl w:val="59BC1522"/>
    <w:lvl w:ilvl="0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bCs w:val="0"/>
        <w:iCs w:val="0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372C0C"/>
    <w:multiLevelType w:val="multilevel"/>
    <w:tmpl w:val="FA4A9DEA"/>
    <w:lvl w:ilvl="0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0618C9"/>
    <w:multiLevelType w:val="hybridMultilevel"/>
    <w:tmpl w:val="FA4A9DEA"/>
    <w:lvl w:ilvl="0" w:tplc="8DA8CAEC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925B1A"/>
    <w:multiLevelType w:val="hybridMultilevel"/>
    <w:tmpl w:val="78F0216C"/>
    <w:lvl w:ilvl="0" w:tplc="04090005">
      <w:start w:val="1"/>
      <w:numFmt w:val="bullet"/>
      <w:lvlText w:val=""/>
      <w:lvlJc w:val="left"/>
      <w:pPr>
        <w:tabs>
          <w:tab w:val="num" w:pos="1131"/>
        </w:tabs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9">
    <w:nsid w:val="6FCA572A"/>
    <w:multiLevelType w:val="hybridMultilevel"/>
    <w:tmpl w:val="39D28AB8"/>
    <w:lvl w:ilvl="0" w:tplc="9CAC0DF8">
      <w:start w:val="40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40">
    <w:nsid w:val="709D1982"/>
    <w:multiLevelType w:val="hybridMultilevel"/>
    <w:tmpl w:val="927E6A8C"/>
    <w:lvl w:ilvl="0" w:tplc="DDD267E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FrankRueh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E7DA2"/>
    <w:multiLevelType w:val="hybridMultilevel"/>
    <w:tmpl w:val="C876EB22"/>
    <w:lvl w:ilvl="0" w:tplc="EF90EE4E">
      <w:numFmt w:val="bullet"/>
      <w:lvlText w:val="-"/>
      <w:lvlJc w:val="left"/>
      <w:pPr>
        <w:tabs>
          <w:tab w:val="num" w:pos="1158"/>
        </w:tabs>
        <w:ind w:left="115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8"/>
        </w:tabs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8"/>
        </w:tabs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8"/>
        </w:tabs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8"/>
        </w:tabs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8"/>
        </w:tabs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8"/>
        </w:tabs>
        <w:ind w:left="691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9"/>
  </w:num>
  <w:num w:numId="4">
    <w:abstractNumId w:val="35"/>
  </w:num>
  <w:num w:numId="5">
    <w:abstractNumId w:val="2"/>
  </w:num>
  <w:num w:numId="6">
    <w:abstractNumId w:val="39"/>
  </w:num>
  <w:num w:numId="7">
    <w:abstractNumId w:val="0"/>
  </w:num>
  <w:num w:numId="8">
    <w:abstractNumId w:val="38"/>
  </w:num>
  <w:num w:numId="9">
    <w:abstractNumId w:val="9"/>
  </w:num>
  <w:num w:numId="10">
    <w:abstractNumId w:val="8"/>
  </w:num>
  <w:num w:numId="11">
    <w:abstractNumId w:val="21"/>
  </w:num>
  <w:num w:numId="12">
    <w:abstractNumId w:val="15"/>
  </w:num>
  <w:num w:numId="13">
    <w:abstractNumId w:val="6"/>
  </w:num>
  <w:num w:numId="14">
    <w:abstractNumId w:val="41"/>
  </w:num>
  <w:num w:numId="15">
    <w:abstractNumId w:val="7"/>
  </w:num>
  <w:num w:numId="16">
    <w:abstractNumId w:val="23"/>
  </w:num>
  <w:num w:numId="17">
    <w:abstractNumId w:val="11"/>
  </w:num>
  <w:num w:numId="18">
    <w:abstractNumId w:val="5"/>
  </w:num>
  <w:num w:numId="19">
    <w:abstractNumId w:val="17"/>
  </w:num>
  <w:num w:numId="20">
    <w:abstractNumId w:val="37"/>
  </w:num>
  <w:num w:numId="21">
    <w:abstractNumId w:val="36"/>
  </w:num>
  <w:num w:numId="22">
    <w:abstractNumId w:val="1"/>
  </w:num>
  <w:num w:numId="23">
    <w:abstractNumId w:val="20"/>
  </w:num>
  <w:num w:numId="24">
    <w:abstractNumId w:val="34"/>
  </w:num>
  <w:num w:numId="25">
    <w:abstractNumId w:val="4"/>
  </w:num>
  <w:num w:numId="26">
    <w:abstractNumId w:val="22"/>
  </w:num>
  <w:num w:numId="27">
    <w:abstractNumId w:val="18"/>
  </w:num>
  <w:num w:numId="28">
    <w:abstractNumId w:val="26"/>
  </w:num>
  <w:num w:numId="29">
    <w:abstractNumId w:val="10"/>
  </w:num>
  <w:num w:numId="30">
    <w:abstractNumId w:val="24"/>
  </w:num>
  <w:num w:numId="31">
    <w:abstractNumId w:val="19"/>
  </w:num>
  <w:num w:numId="32">
    <w:abstractNumId w:val="31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3"/>
  </w:num>
  <w:num w:numId="40">
    <w:abstractNumId w:val="14"/>
  </w:num>
  <w:num w:numId="41">
    <w:abstractNumId w:val="3"/>
  </w:num>
  <w:num w:numId="42">
    <w:abstractNumId w:val="2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mirrorMargins/>
  <w:hideSpellingErrors/>
  <w:hideGrammaticalErrors/>
  <w:proofState w:spelling="clean" w:grammar="clean"/>
  <w:stylePaneFormatFilter w:val="3F01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A7D7B"/>
    <w:rsid w:val="00000B61"/>
    <w:rsid w:val="000020A1"/>
    <w:rsid w:val="00003519"/>
    <w:rsid w:val="00007073"/>
    <w:rsid w:val="00007297"/>
    <w:rsid w:val="0000794F"/>
    <w:rsid w:val="00007A78"/>
    <w:rsid w:val="00015A37"/>
    <w:rsid w:val="00016E08"/>
    <w:rsid w:val="0001728F"/>
    <w:rsid w:val="000214F2"/>
    <w:rsid w:val="00032899"/>
    <w:rsid w:val="00040BB1"/>
    <w:rsid w:val="0004236D"/>
    <w:rsid w:val="00044717"/>
    <w:rsid w:val="00047242"/>
    <w:rsid w:val="00047D7E"/>
    <w:rsid w:val="0005250C"/>
    <w:rsid w:val="0005293D"/>
    <w:rsid w:val="00052C6F"/>
    <w:rsid w:val="000530F7"/>
    <w:rsid w:val="0005449A"/>
    <w:rsid w:val="00054DA0"/>
    <w:rsid w:val="00056986"/>
    <w:rsid w:val="000612DD"/>
    <w:rsid w:val="00061300"/>
    <w:rsid w:val="00063A9D"/>
    <w:rsid w:val="00066662"/>
    <w:rsid w:val="000679E2"/>
    <w:rsid w:val="0007009A"/>
    <w:rsid w:val="00071F08"/>
    <w:rsid w:val="00071FE8"/>
    <w:rsid w:val="0007361F"/>
    <w:rsid w:val="00075C74"/>
    <w:rsid w:val="00075CCD"/>
    <w:rsid w:val="0007652C"/>
    <w:rsid w:val="0007783D"/>
    <w:rsid w:val="00077EC4"/>
    <w:rsid w:val="00081476"/>
    <w:rsid w:val="00081F80"/>
    <w:rsid w:val="00083523"/>
    <w:rsid w:val="00084252"/>
    <w:rsid w:val="0008498F"/>
    <w:rsid w:val="00084A82"/>
    <w:rsid w:val="00085EBC"/>
    <w:rsid w:val="00086944"/>
    <w:rsid w:val="00090153"/>
    <w:rsid w:val="00096976"/>
    <w:rsid w:val="000A0202"/>
    <w:rsid w:val="000A2AEF"/>
    <w:rsid w:val="000A2BAE"/>
    <w:rsid w:val="000A2F2B"/>
    <w:rsid w:val="000B018C"/>
    <w:rsid w:val="000B1252"/>
    <w:rsid w:val="000B1992"/>
    <w:rsid w:val="000B1DF4"/>
    <w:rsid w:val="000B231F"/>
    <w:rsid w:val="000B24A7"/>
    <w:rsid w:val="000B37AE"/>
    <w:rsid w:val="000B38E0"/>
    <w:rsid w:val="000B7598"/>
    <w:rsid w:val="000C18DA"/>
    <w:rsid w:val="000C4FAC"/>
    <w:rsid w:val="000C5FE9"/>
    <w:rsid w:val="000C7117"/>
    <w:rsid w:val="000C743B"/>
    <w:rsid w:val="000C7FC5"/>
    <w:rsid w:val="000D0913"/>
    <w:rsid w:val="000D4961"/>
    <w:rsid w:val="000D54F1"/>
    <w:rsid w:val="000D62E2"/>
    <w:rsid w:val="000D7CFF"/>
    <w:rsid w:val="000E0965"/>
    <w:rsid w:val="000E13AF"/>
    <w:rsid w:val="000E3098"/>
    <w:rsid w:val="000E3528"/>
    <w:rsid w:val="000E6623"/>
    <w:rsid w:val="000E6A67"/>
    <w:rsid w:val="000F3521"/>
    <w:rsid w:val="000F41C5"/>
    <w:rsid w:val="000F64B8"/>
    <w:rsid w:val="000F734F"/>
    <w:rsid w:val="000F7FF5"/>
    <w:rsid w:val="0010231C"/>
    <w:rsid w:val="00104120"/>
    <w:rsid w:val="001063C2"/>
    <w:rsid w:val="00111788"/>
    <w:rsid w:val="001125BB"/>
    <w:rsid w:val="001128A6"/>
    <w:rsid w:val="00113EEE"/>
    <w:rsid w:val="0011444E"/>
    <w:rsid w:val="00116822"/>
    <w:rsid w:val="00117A8D"/>
    <w:rsid w:val="00121D5B"/>
    <w:rsid w:val="00124062"/>
    <w:rsid w:val="001256C8"/>
    <w:rsid w:val="001267C8"/>
    <w:rsid w:val="00136678"/>
    <w:rsid w:val="001410BE"/>
    <w:rsid w:val="0014155A"/>
    <w:rsid w:val="001419BD"/>
    <w:rsid w:val="00141E5A"/>
    <w:rsid w:val="00142B4B"/>
    <w:rsid w:val="0014420B"/>
    <w:rsid w:val="0014684D"/>
    <w:rsid w:val="00152094"/>
    <w:rsid w:val="00153930"/>
    <w:rsid w:val="001539D3"/>
    <w:rsid w:val="00154B41"/>
    <w:rsid w:val="00155191"/>
    <w:rsid w:val="00155281"/>
    <w:rsid w:val="00156DC4"/>
    <w:rsid w:val="00164788"/>
    <w:rsid w:val="00164ADF"/>
    <w:rsid w:val="00172249"/>
    <w:rsid w:val="00172346"/>
    <w:rsid w:val="00174290"/>
    <w:rsid w:val="00176E4E"/>
    <w:rsid w:val="00181945"/>
    <w:rsid w:val="00184081"/>
    <w:rsid w:val="001859AB"/>
    <w:rsid w:val="001902C3"/>
    <w:rsid w:val="0019370D"/>
    <w:rsid w:val="00195802"/>
    <w:rsid w:val="001A3F3D"/>
    <w:rsid w:val="001A4CFC"/>
    <w:rsid w:val="001A52EA"/>
    <w:rsid w:val="001B2F2E"/>
    <w:rsid w:val="001B5AB7"/>
    <w:rsid w:val="001B6CFC"/>
    <w:rsid w:val="001B775B"/>
    <w:rsid w:val="001C55DE"/>
    <w:rsid w:val="001C5E6F"/>
    <w:rsid w:val="001C7626"/>
    <w:rsid w:val="001D13FC"/>
    <w:rsid w:val="001D23DE"/>
    <w:rsid w:val="001D2649"/>
    <w:rsid w:val="001D38AE"/>
    <w:rsid w:val="001D53FC"/>
    <w:rsid w:val="001D789A"/>
    <w:rsid w:val="001E0A9A"/>
    <w:rsid w:val="001E3892"/>
    <w:rsid w:val="001E453B"/>
    <w:rsid w:val="001E5746"/>
    <w:rsid w:val="001F33D4"/>
    <w:rsid w:val="001F5A2D"/>
    <w:rsid w:val="001F6B06"/>
    <w:rsid w:val="00200F2D"/>
    <w:rsid w:val="00201660"/>
    <w:rsid w:val="00201B4C"/>
    <w:rsid w:val="00204E4A"/>
    <w:rsid w:val="00205C2B"/>
    <w:rsid w:val="0020769D"/>
    <w:rsid w:val="0021369B"/>
    <w:rsid w:val="002144C8"/>
    <w:rsid w:val="00214678"/>
    <w:rsid w:val="00215225"/>
    <w:rsid w:val="00216D2D"/>
    <w:rsid w:val="00216E88"/>
    <w:rsid w:val="002201F9"/>
    <w:rsid w:val="0022029A"/>
    <w:rsid w:val="002210E2"/>
    <w:rsid w:val="00222C44"/>
    <w:rsid w:val="002235BC"/>
    <w:rsid w:val="00225343"/>
    <w:rsid w:val="00225C06"/>
    <w:rsid w:val="00232805"/>
    <w:rsid w:val="00232B72"/>
    <w:rsid w:val="002367B6"/>
    <w:rsid w:val="002411EA"/>
    <w:rsid w:val="00243160"/>
    <w:rsid w:val="00246926"/>
    <w:rsid w:val="00246AC4"/>
    <w:rsid w:val="00247045"/>
    <w:rsid w:val="00251A56"/>
    <w:rsid w:val="00253EF7"/>
    <w:rsid w:val="0025649A"/>
    <w:rsid w:val="00260ABA"/>
    <w:rsid w:val="00260E56"/>
    <w:rsid w:val="00262693"/>
    <w:rsid w:val="00264722"/>
    <w:rsid w:val="002708B7"/>
    <w:rsid w:val="00270B47"/>
    <w:rsid w:val="002735E2"/>
    <w:rsid w:val="0027473C"/>
    <w:rsid w:val="0027630F"/>
    <w:rsid w:val="0027671B"/>
    <w:rsid w:val="002779F3"/>
    <w:rsid w:val="00277EF3"/>
    <w:rsid w:val="00280FA4"/>
    <w:rsid w:val="00281256"/>
    <w:rsid w:val="00281416"/>
    <w:rsid w:val="0028171C"/>
    <w:rsid w:val="002840D2"/>
    <w:rsid w:val="002846CD"/>
    <w:rsid w:val="00284B76"/>
    <w:rsid w:val="00286EB2"/>
    <w:rsid w:val="00290A6E"/>
    <w:rsid w:val="00291F11"/>
    <w:rsid w:val="00296B4A"/>
    <w:rsid w:val="002A02BD"/>
    <w:rsid w:val="002A04E5"/>
    <w:rsid w:val="002A1DB4"/>
    <w:rsid w:val="002A1E5B"/>
    <w:rsid w:val="002A2676"/>
    <w:rsid w:val="002A3CF0"/>
    <w:rsid w:val="002A460A"/>
    <w:rsid w:val="002A469D"/>
    <w:rsid w:val="002A5809"/>
    <w:rsid w:val="002A7EB2"/>
    <w:rsid w:val="002A7EFC"/>
    <w:rsid w:val="002B00D6"/>
    <w:rsid w:val="002B0F22"/>
    <w:rsid w:val="002B1C4B"/>
    <w:rsid w:val="002B7F0E"/>
    <w:rsid w:val="002C0883"/>
    <w:rsid w:val="002C08A6"/>
    <w:rsid w:val="002C46E3"/>
    <w:rsid w:val="002C5573"/>
    <w:rsid w:val="002C6B36"/>
    <w:rsid w:val="002C6ED7"/>
    <w:rsid w:val="002D128C"/>
    <w:rsid w:val="002D3F87"/>
    <w:rsid w:val="002D4335"/>
    <w:rsid w:val="002D62E1"/>
    <w:rsid w:val="002D6F4F"/>
    <w:rsid w:val="002E4122"/>
    <w:rsid w:val="002F1D1E"/>
    <w:rsid w:val="002F1E5C"/>
    <w:rsid w:val="002F2110"/>
    <w:rsid w:val="002F2519"/>
    <w:rsid w:val="002F2A56"/>
    <w:rsid w:val="002F2AFB"/>
    <w:rsid w:val="002F2C70"/>
    <w:rsid w:val="002F3059"/>
    <w:rsid w:val="002F5C24"/>
    <w:rsid w:val="00300190"/>
    <w:rsid w:val="00301183"/>
    <w:rsid w:val="00304807"/>
    <w:rsid w:val="00305AB9"/>
    <w:rsid w:val="00306E30"/>
    <w:rsid w:val="00307F84"/>
    <w:rsid w:val="00311B18"/>
    <w:rsid w:val="00312057"/>
    <w:rsid w:val="00314048"/>
    <w:rsid w:val="00316234"/>
    <w:rsid w:val="00317674"/>
    <w:rsid w:val="003176BF"/>
    <w:rsid w:val="00320609"/>
    <w:rsid w:val="0032065B"/>
    <w:rsid w:val="00321C17"/>
    <w:rsid w:val="0032273D"/>
    <w:rsid w:val="0032327F"/>
    <w:rsid w:val="0032469F"/>
    <w:rsid w:val="00326A49"/>
    <w:rsid w:val="003270EF"/>
    <w:rsid w:val="00330408"/>
    <w:rsid w:val="0033129E"/>
    <w:rsid w:val="003356C6"/>
    <w:rsid w:val="00337584"/>
    <w:rsid w:val="00337EC9"/>
    <w:rsid w:val="003424A8"/>
    <w:rsid w:val="00344CFF"/>
    <w:rsid w:val="00344EE9"/>
    <w:rsid w:val="003456D1"/>
    <w:rsid w:val="00346002"/>
    <w:rsid w:val="003521B8"/>
    <w:rsid w:val="00352A28"/>
    <w:rsid w:val="003537DB"/>
    <w:rsid w:val="00354BAE"/>
    <w:rsid w:val="003572FA"/>
    <w:rsid w:val="00360FEB"/>
    <w:rsid w:val="00361152"/>
    <w:rsid w:val="00366520"/>
    <w:rsid w:val="00370418"/>
    <w:rsid w:val="003720E0"/>
    <w:rsid w:val="00372BAC"/>
    <w:rsid w:val="00373604"/>
    <w:rsid w:val="003760EF"/>
    <w:rsid w:val="00377742"/>
    <w:rsid w:val="00377AA2"/>
    <w:rsid w:val="00377F87"/>
    <w:rsid w:val="0038104E"/>
    <w:rsid w:val="00382A2A"/>
    <w:rsid w:val="003856AF"/>
    <w:rsid w:val="003857DC"/>
    <w:rsid w:val="003876CD"/>
    <w:rsid w:val="003909DE"/>
    <w:rsid w:val="003914CC"/>
    <w:rsid w:val="00394445"/>
    <w:rsid w:val="003947C4"/>
    <w:rsid w:val="003967CC"/>
    <w:rsid w:val="003976BC"/>
    <w:rsid w:val="003A0F41"/>
    <w:rsid w:val="003A18CA"/>
    <w:rsid w:val="003A1E60"/>
    <w:rsid w:val="003A2008"/>
    <w:rsid w:val="003A2E88"/>
    <w:rsid w:val="003A3C60"/>
    <w:rsid w:val="003A5FC0"/>
    <w:rsid w:val="003A62C2"/>
    <w:rsid w:val="003A641E"/>
    <w:rsid w:val="003A680B"/>
    <w:rsid w:val="003A79F1"/>
    <w:rsid w:val="003B35DF"/>
    <w:rsid w:val="003B4AC4"/>
    <w:rsid w:val="003B5113"/>
    <w:rsid w:val="003B575D"/>
    <w:rsid w:val="003B57F3"/>
    <w:rsid w:val="003B7366"/>
    <w:rsid w:val="003C1526"/>
    <w:rsid w:val="003C45CF"/>
    <w:rsid w:val="003C4FEB"/>
    <w:rsid w:val="003D3184"/>
    <w:rsid w:val="003D5B41"/>
    <w:rsid w:val="003D6760"/>
    <w:rsid w:val="003D6F0C"/>
    <w:rsid w:val="003D71C8"/>
    <w:rsid w:val="003E0F93"/>
    <w:rsid w:val="003E7FF9"/>
    <w:rsid w:val="003F391C"/>
    <w:rsid w:val="003F3E9A"/>
    <w:rsid w:val="003F444A"/>
    <w:rsid w:val="003F6A4D"/>
    <w:rsid w:val="004013D1"/>
    <w:rsid w:val="004030A2"/>
    <w:rsid w:val="00412C09"/>
    <w:rsid w:val="0041409F"/>
    <w:rsid w:val="004141A5"/>
    <w:rsid w:val="004151FD"/>
    <w:rsid w:val="004160AB"/>
    <w:rsid w:val="004227F5"/>
    <w:rsid w:val="00422B60"/>
    <w:rsid w:val="00426B59"/>
    <w:rsid w:val="004277F2"/>
    <w:rsid w:val="00430750"/>
    <w:rsid w:val="00433453"/>
    <w:rsid w:val="004351F2"/>
    <w:rsid w:val="00436185"/>
    <w:rsid w:val="00440960"/>
    <w:rsid w:val="00440DED"/>
    <w:rsid w:val="0044457F"/>
    <w:rsid w:val="00447072"/>
    <w:rsid w:val="00450356"/>
    <w:rsid w:val="0045264A"/>
    <w:rsid w:val="00452E4E"/>
    <w:rsid w:val="00453201"/>
    <w:rsid w:val="00455BF5"/>
    <w:rsid w:val="0045686D"/>
    <w:rsid w:val="004571B6"/>
    <w:rsid w:val="00460B71"/>
    <w:rsid w:val="00460E88"/>
    <w:rsid w:val="00463036"/>
    <w:rsid w:val="004653CC"/>
    <w:rsid w:val="004657EB"/>
    <w:rsid w:val="00465948"/>
    <w:rsid w:val="004659A4"/>
    <w:rsid w:val="0046674E"/>
    <w:rsid w:val="00467299"/>
    <w:rsid w:val="00473B6E"/>
    <w:rsid w:val="004760EE"/>
    <w:rsid w:val="00480281"/>
    <w:rsid w:val="00481993"/>
    <w:rsid w:val="00483079"/>
    <w:rsid w:val="00484ABE"/>
    <w:rsid w:val="0048611C"/>
    <w:rsid w:val="0049277C"/>
    <w:rsid w:val="004952B3"/>
    <w:rsid w:val="00496988"/>
    <w:rsid w:val="004975AA"/>
    <w:rsid w:val="00497640"/>
    <w:rsid w:val="00497E10"/>
    <w:rsid w:val="004A0117"/>
    <w:rsid w:val="004A068B"/>
    <w:rsid w:val="004A36B5"/>
    <w:rsid w:val="004A4EE2"/>
    <w:rsid w:val="004A6679"/>
    <w:rsid w:val="004B061B"/>
    <w:rsid w:val="004B14CD"/>
    <w:rsid w:val="004B1D63"/>
    <w:rsid w:val="004B3938"/>
    <w:rsid w:val="004B7AA4"/>
    <w:rsid w:val="004C7791"/>
    <w:rsid w:val="004C7812"/>
    <w:rsid w:val="004D0171"/>
    <w:rsid w:val="004D0D26"/>
    <w:rsid w:val="004D1544"/>
    <w:rsid w:val="004D396C"/>
    <w:rsid w:val="004D7161"/>
    <w:rsid w:val="004E1842"/>
    <w:rsid w:val="004E597E"/>
    <w:rsid w:val="004E6407"/>
    <w:rsid w:val="004F1782"/>
    <w:rsid w:val="004F2ECD"/>
    <w:rsid w:val="004F3677"/>
    <w:rsid w:val="004F3C47"/>
    <w:rsid w:val="004F3D08"/>
    <w:rsid w:val="004F3EF5"/>
    <w:rsid w:val="004F4130"/>
    <w:rsid w:val="005008AB"/>
    <w:rsid w:val="005037AE"/>
    <w:rsid w:val="005047CD"/>
    <w:rsid w:val="00504AFF"/>
    <w:rsid w:val="00507239"/>
    <w:rsid w:val="005079EC"/>
    <w:rsid w:val="005122B6"/>
    <w:rsid w:val="005123EE"/>
    <w:rsid w:val="00513B20"/>
    <w:rsid w:val="0051553C"/>
    <w:rsid w:val="005175E7"/>
    <w:rsid w:val="00517CAD"/>
    <w:rsid w:val="00520D43"/>
    <w:rsid w:val="0052238F"/>
    <w:rsid w:val="005238BD"/>
    <w:rsid w:val="00524B2E"/>
    <w:rsid w:val="00530942"/>
    <w:rsid w:val="00530E55"/>
    <w:rsid w:val="0053185B"/>
    <w:rsid w:val="0053295A"/>
    <w:rsid w:val="00533C2B"/>
    <w:rsid w:val="0053694E"/>
    <w:rsid w:val="00536EFD"/>
    <w:rsid w:val="0053720F"/>
    <w:rsid w:val="00540B30"/>
    <w:rsid w:val="00541D38"/>
    <w:rsid w:val="0054209F"/>
    <w:rsid w:val="00542282"/>
    <w:rsid w:val="0054559F"/>
    <w:rsid w:val="005514FA"/>
    <w:rsid w:val="00557548"/>
    <w:rsid w:val="00557CB5"/>
    <w:rsid w:val="00565157"/>
    <w:rsid w:val="00566EFE"/>
    <w:rsid w:val="00567492"/>
    <w:rsid w:val="005708DF"/>
    <w:rsid w:val="00570F18"/>
    <w:rsid w:val="005710EF"/>
    <w:rsid w:val="00571CBC"/>
    <w:rsid w:val="005730A6"/>
    <w:rsid w:val="00574F10"/>
    <w:rsid w:val="005764C5"/>
    <w:rsid w:val="005764ED"/>
    <w:rsid w:val="005819E8"/>
    <w:rsid w:val="005834D2"/>
    <w:rsid w:val="005844CC"/>
    <w:rsid w:val="00586F4C"/>
    <w:rsid w:val="005917EC"/>
    <w:rsid w:val="0059295C"/>
    <w:rsid w:val="005A02A0"/>
    <w:rsid w:val="005A0329"/>
    <w:rsid w:val="005A3E5B"/>
    <w:rsid w:val="005A7764"/>
    <w:rsid w:val="005B0489"/>
    <w:rsid w:val="005B1468"/>
    <w:rsid w:val="005B43B1"/>
    <w:rsid w:val="005C04AE"/>
    <w:rsid w:val="005C07F1"/>
    <w:rsid w:val="005C2CD7"/>
    <w:rsid w:val="005C3BDB"/>
    <w:rsid w:val="005C7B5E"/>
    <w:rsid w:val="005C7FEF"/>
    <w:rsid w:val="005D0B7E"/>
    <w:rsid w:val="005E3BF1"/>
    <w:rsid w:val="005E4938"/>
    <w:rsid w:val="005E5AA6"/>
    <w:rsid w:val="005E6B6B"/>
    <w:rsid w:val="005E7595"/>
    <w:rsid w:val="005E77B5"/>
    <w:rsid w:val="005E788B"/>
    <w:rsid w:val="005F020D"/>
    <w:rsid w:val="005F0AF3"/>
    <w:rsid w:val="005F11B8"/>
    <w:rsid w:val="005F1C49"/>
    <w:rsid w:val="005F2352"/>
    <w:rsid w:val="005F3487"/>
    <w:rsid w:val="005F4021"/>
    <w:rsid w:val="005F4F43"/>
    <w:rsid w:val="005F63F0"/>
    <w:rsid w:val="005F6B5F"/>
    <w:rsid w:val="005F76CB"/>
    <w:rsid w:val="0060069D"/>
    <w:rsid w:val="00600A84"/>
    <w:rsid w:val="006033F2"/>
    <w:rsid w:val="006050F4"/>
    <w:rsid w:val="00605CDF"/>
    <w:rsid w:val="00606975"/>
    <w:rsid w:val="00607139"/>
    <w:rsid w:val="00607B66"/>
    <w:rsid w:val="0061004E"/>
    <w:rsid w:val="00612DAF"/>
    <w:rsid w:val="006134B0"/>
    <w:rsid w:val="006137AF"/>
    <w:rsid w:val="0061432C"/>
    <w:rsid w:val="0061527A"/>
    <w:rsid w:val="00616018"/>
    <w:rsid w:val="006164A7"/>
    <w:rsid w:val="0062052F"/>
    <w:rsid w:val="0062078A"/>
    <w:rsid w:val="006208C2"/>
    <w:rsid w:val="0062566E"/>
    <w:rsid w:val="00634C4F"/>
    <w:rsid w:val="00634E7C"/>
    <w:rsid w:val="00636CF7"/>
    <w:rsid w:val="00637347"/>
    <w:rsid w:val="00637D81"/>
    <w:rsid w:val="00641321"/>
    <w:rsid w:val="00641812"/>
    <w:rsid w:val="00646C9E"/>
    <w:rsid w:val="00646CEA"/>
    <w:rsid w:val="00647455"/>
    <w:rsid w:val="00651FEE"/>
    <w:rsid w:val="00654779"/>
    <w:rsid w:val="00654AE2"/>
    <w:rsid w:val="00654D72"/>
    <w:rsid w:val="00656308"/>
    <w:rsid w:val="006566B8"/>
    <w:rsid w:val="00657687"/>
    <w:rsid w:val="00657EC5"/>
    <w:rsid w:val="00666153"/>
    <w:rsid w:val="00667322"/>
    <w:rsid w:val="00675FCC"/>
    <w:rsid w:val="0068077B"/>
    <w:rsid w:val="00680F6F"/>
    <w:rsid w:val="00681BEB"/>
    <w:rsid w:val="00682A58"/>
    <w:rsid w:val="006831AC"/>
    <w:rsid w:val="00683592"/>
    <w:rsid w:val="006850E5"/>
    <w:rsid w:val="00686455"/>
    <w:rsid w:val="00690B27"/>
    <w:rsid w:val="00693FF3"/>
    <w:rsid w:val="0069780F"/>
    <w:rsid w:val="006A29E8"/>
    <w:rsid w:val="006A3746"/>
    <w:rsid w:val="006A3F5A"/>
    <w:rsid w:val="006A40D8"/>
    <w:rsid w:val="006A49D6"/>
    <w:rsid w:val="006B05FC"/>
    <w:rsid w:val="006B3850"/>
    <w:rsid w:val="006B5879"/>
    <w:rsid w:val="006B5B56"/>
    <w:rsid w:val="006C2688"/>
    <w:rsid w:val="006C2907"/>
    <w:rsid w:val="006C32E3"/>
    <w:rsid w:val="006C3462"/>
    <w:rsid w:val="006C5A90"/>
    <w:rsid w:val="006C77BD"/>
    <w:rsid w:val="006D04EF"/>
    <w:rsid w:val="006D0949"/>
    <w:rsid w:val="006D2103"/>
    <w:rsid w:val="006D2FC5"/>
    <w:rsid w:val="006D3399"/>
    <w:rsid w:val="006D4A62"/>
    <w:rsid w:val="006D55D4"/>
    <w:rsid w:val="006D74B8"/>
    <w:rsid w:val="006D7835"/>
    <w:rsid w:val="006E175B"/>
    <w:rsid w:val="006E1D3B"/>
    <w:rsid w:val="006E37EE"/>
    <w:rsid w:val="006E38A2"/>
    <w:rsid w:val="006E3EFE"/>
    <w:rsid w:val="006E408F"/>
    <w:rsid w:val="006E5EB5"/>
    <w:rsid w:val="006E75D6"/>
    <w:rsid w:val="006F058B"/>
    <w:rsid w:val="006F3181"/>
    <w:rsid w:val="006F391B"/>
    <w:rsid w:val="006F3B05"/>
    <w:rsid w:val="00700288"/>
    <w:rsid w:val="007026B6"/>
    <w:rsid w:val="007044B0"/>
    <w:rsid w:val="00705123"/>
    <w:rsid w:val="007054EB"/>
    <w:rsid w:val="00705FA0"/>
    <w:rsid w:val="007068E3"/>
    <w:rsid w:val="00706C0B"/>
    <w:rsid w:val="00707A54"/>
    <w:rsid w:val="00710F7C"/>
    <w:rsid w:val="00711182"/>
    <w:rsid w:val="007113EA"/>
    <w:rsid w:val="00711F20"/>
    <w:rsid w:val="007135A0"/>
    <w:rsid w:val="00713EA7"/>
    <w:rsid w:val="00714AEF"/>
    <w:rsid w:val="00716FCC"/>
    <w:rsid w:val="0071733C"/>
    <w:rsid w:val="007204EF"/>
    <w:rsid w:val="00722C5D"/>
    <w:rsid w:val="00723FCB"/>
    <w:rsid w:val="00725020"/>
    <w:rsid w:val="00725D56"/>
    <w:rsid w:val="007263A4"/>
    <w:rsid w:val="007265C9"/>
    <w:rsid w:val="0072676F"/>
    <w:rsid w:val="007267D8"/>
    <w:rsid w:val="00726E6D"/>
    <w:rsid w:val="00727639"/>
    <w:rsid w:val="00727965"/>
    <w:rsid w:val="007306A7"/>
    <w:rsid w:val="0073338E"/>
    <w:rsid w:val="00734EEF"/>
    <w:rsid w:val="00736237"/>
    <w:rsid w:val="00737D0D"/>
    <w:rsid w:val="00740A60"/>
    <w:rsid w:val="00747D5B"/>
    <w:rsid w:val="0075527A"/>
    <w:rsid w:val="00757720"/>
    <w:rsid w:val="00760362"/>
    <w:rsid w:val="00763C73"/>
    <w:rsid w:val="00763E03"/>
    <w:rsid w:val="00770D74"/>
    <w:rsid w:val="00772610"/>
    <w:rsid w:val="00773EB9"/>
    <w:rsid w:val="00774E7F"/>
    <w:rsid w:val="007755B0"/>
    <w:rsid w:val="00784795"/>
    <w:rsid w:val="007911E3"/>
    <w:rsid w:val="0079484F"/>
    <w:rsid w:val="00794A47"/>
    <w:rsid w:val="007954F5"/>
    <w:rsid w:val="007964DC"/>
    <w:rsid w:val="007A0B7B"/>
    <w:rsid w:val="007A36DA"/>
    <w:rsid w:val="007A3BD6"/>
    <w:rsid w:val="007A7575"/>
    <w:rsid w:val="007B0ED1"/>
    <w:rsid w:val="007B2BC9"/>
    <w:rsid w:val="007B39A5"/>
    <w:rsid w:val="007B42E4"/>
    <w:rsid w:val="007B6141"/>
    <w:rsid w:val="007B69A6"/>
    <w:rsid w:val="007B7C4E"/>
    <w:rsid w:val="007B7FBF"/>
    <w:rsid w:val="007C012B"/>
    <w:rsid w:val="007C082E"/>
    <w:rsid w:val="007C12F6"/>
    <w:rsid w:val="007C47D8"/>
    <w:rsid w:val="007C61A2"/>
    <w:rsid w:val="007C7FD9"/>
    <w:rsid w:val="007D1B8D"/>
    <w:rsid w:val="007D4941"/>
    <w:rsid w:val="007D6E08"/>
    <w:rsid w:val="007E0492"/>
    <w:rsid w:val="007E052B"/>
    <w:rsid w:val="007E10A5"/>
    <w:rsid w:val="007E201A"/>
    <w:rsid w:val="007E3431"/>
    <w:rsid w:val="007E3A92"/>
    <w:rsid w:val="007E4CC8"/>
    <w:rsid w:val="007E6538"/>
    <w:rsid w:val="007E679F"/>
    <w:rsid w:val="007E7346"/>
    <w:rsid w:val="007F064F"/>
    <w:rsid w:val="007F153A"/>
    <w:rsid w:val="007F21B0"/>
    <w:rsid w:val="007F4968"/>
    <w:rsid w:val="007F66A1"/>
    <w:rsid w:val="007F68EF"/>
    <w:rsid w:val="0080012A"/>
    <w:rsid w:val="008007A0"/>
    <w:rsid w:val="00801D27"/>
    <w:rsid w:val="00802120"/>
    <w:rsid w:val="00804B08"/>
    <w:rsid w:val="00805ACD"/>
    <w:rsid w:val="00807EC8"/>
    <w:rsid w:val="00812684"/>
    <w:rsid w:val="00814044"/>
    <w:rsid w:val="00816830"/>
    <w:rsid w:val="008213BC"/>
    <w:rsid w:val="00821458"/>
    <w:rsid w:val="00821AD6"/>
    <w:rsid w:val="00821AF0"/>
    <w:rsid w:val="008257D1"/>
    <w:rsid w:val="00832AEC"/>
    <w:rsid w:val="00833BAE"/>
    <w:rsid w:val="00835884"/>
    <w:rsid w:val="00835F08"/>
    <w:rsid w:val="0083736C"/>
    <w:rsid w:val="00837C8C"/>
    <w:rsid w:val="00843BE8"/>
    <w:rsid w:val="0084647F"/>
    <w:rsid w:val="00850A6E"/>
    <w:rsid w:val="00855299"/>
    <w:rsid w:val="00856D10"/>
    <w:rsid w:val="0085733C"/>
    <w:rsid w:val="00860107"/>
    <w:rsid w:val="00860BFC"/>
    <w:rsid w:val="008611C1"/>
    <w:rsid w:val="00861ED2"/>
    <w:rsid w:val="008651E2"/>
    <w:rsid w:val="00866199"/>
    <w:rsid w:val="008675D0"/>
    <w:rsid w:val="0086765F"/>
    <w:rsid w:val="00870A83"/>
    <w:rsid w:val="00871ED8"/>
    <w:rsid w:val="00872E08"/>
    <w:rsid w:val="00874764"/>
    <w:rsid w:val="00874E03"/>
    <w:rsid w:val="00876CFF"/>
    <w:rsid w:val="00877BBD"/>
    <w:rsid w:val="0088257F"/>
    <w:rsid w:val="00882F84"/>
    <w:rsid w:val="00883448"/>
    <w:rsid w:val="00884020"/>
    <w:rsid w:val="00884732"/>
    <w:rsid w:val="00884A7F"/>
    <w:rsid w:val="008852F4"/>
    <w:rsid w:val="00886391"/>
    <w:rsid w:val="008907D5"/>
    <w:rsid w:val="008933CB"/>
    <w:rsid w:val="00893B1D"/>
    <w:rsid w:val="00894F90"/>
    <w:rsid w:val="00895926"/>
    <w:rsid w:val="00895A7B"/>
    <w:rsid w:val="00896DEA"/>
    <w:rsid w:val="008A16E3"/>
    <w:rsid w:val="008A188E"/>
    <w:rsid w:val="008A5DD2"/>
    <w:rsid w:val="008A753D"/>
    <w:rsid w:val="008B07DE"/>
    <w:rsid w:val="008B3BC0"/>
    <w:rsid w:val="008B6E0C"/>
    <w:rsid w:val="008C005D"/>
    <w:rsid w:val="008C1C99"/>
    <w:rsid w:val="008C244A"/>
    <w:rsid w:val="008C290B"/>
    <w:rsid w:val="008C5594"/>
    <w:rsid w:val="008C5CE4"/>
    <w:rsid w:val="008C6333"/>
    <w:rsid w:val="008C7B7C"/>
    <w:rsid w:val="008D0B51"/>
    <w:rsid w:val="008D2C54"/>
    <w:rsid w:val="008E1C3C"/>
    <w:rsid w:val="008E2714"/>
    <w:rsid w:val="008E3C49"/>
    <w:rsid w:val="008E46AF"/>
    <w:rsid w:val="008E7F9D"/>
    <w:rsid w:val="008F11CF"/>
    <w:rsid w:val="008F1E12"/>
    <w:rsid w:val="008F26FC"/>
    <w:rsid w:val="008F2856"/>
    <w:rsid w:val="008F2993"/>
    <w:rsid w:val="008F3F5E"/>
    <w:rsid w:val="008F41C5"/>
    <w:rsid w:val="008F53D8"/>
    <w:rsid w:val="008F5F87"/>
    <w:rsid w:val="008F6DD3"/>
    <w:rsid w:val="00900C93"/>
    <w:rsid w:val="00902203"/>
    <w:rsid w:val="0090243D"/>
    <w:rsid w:val="0090264B"/>
    <w:rsid w:val="00902DD9"/>
    <w:rsid w:val="009041C9"/>
    <w:rsid w:val="00904CA4"/>
    <w:rsid w:val="00904FD9"/>
    <w:rsid w:val="00906443"/>
    <w:rsid w:val="00910F32"/>
    <w:rsid w:val="0091126F"/>
    <w:rsid w:val="00912EB7"/>
    <w:rsid w:val="00916A92"/>
    <w:rsid w:val="00920C65"/>
    <w:rsid w:val="0092199D"/>
    <w:rsid w:val="009234BC"/>
    <w:rsid w:val="00924869"/>
    <w:rsid w:val="00924B63"/>
    <w:rsid w:val="00924BA2"/>
    <w:rsid w:val="00927973"/>
    <w:rsid w:val="00927F94"/>
    <w:rsid w:val="00936456"/>
    <w:rsid w:val="0093701B"/>
    <w:rsid w:val="00937960"/>
    <w:rsid w:val="00937A9A"/>
    <w:rsid w:val="009440E3"/>
    <w:rsid w:val="00945C18"/>
    <w:rsid w:val="00953049"/>
    <w:rsid w:val="009541EB"/>
    <w:rsid w:val="00955944"/>
    <w:rsid w:val="00957471"/>
    <w:rsid w:val="00963632"/>
    <w:rsid w:val="00963CAC"/>
    <w:rsid w:val="00963F16"/>
    <w:rsid w:val="0097097D"/>
    <w:rsid w:val="00970BA5"/>
    <w:rsid w:val="009777A7"/>
    <w:rsid w:val="00977AFB"/>
    <w:rsid w:val="00980B82"/>
    <w:rsid w:val="00980D11"/>
    <w:rsid w:val="00984839"/>
    <w:rsid w:val="00984C3A"/>
    <w:rsid w:val="00985689"/>
    <w:rsid w:val="00985E6D"/>
    <w:rsid w:val="009868CF"/>
    <w:rsid w:val="009870E9"/>
    <w:rsid w:val="00987C7A"/>
    <w:rsid w:val="009907EB"/>
    <w:rsid w:val="009911EC"/>
    <w:rsid w:val="00992552"/>
    <w:rsid w:val="00994C0A"/>
    <w:rsid w:val="0099504A"/>
    <w:rsid w:val="00995DB8"/>
    <w:rsid w:val="00997C9E"/>
    <w:rsid w:val="009A1B77"/>
    <w:rsid w:val="009A43AE"/>
    <w:rsid w:val="009A5555"/>
    <w:rsid w:val="009B33B2"/>
    <w:rsid w:val="009B69DC"/>
    <w:rsid w:val="009C1117"/>
    <w:rsid w:val="009C2B89"/>
    <w:rsid w:val="009C2C59"/>
    <w:rsid w:val="009C7787"/>
    <w:rsid w:val="009C7C28"/>
    <w:rsid w:val="009D1D44"/>
    <w:rsid w:val="009D2A6A"/>
    <w:rsid w:val="009D2E08"/>
    <w:rsid w:val="009D3B2F"/>
    <w:rsid w:val="009D4E12"/>
    <w:rsid w:val="009D4FEF"/>
    <w:rsid w:val="009D5876"/>
    <w:rsid w:val="009D7C1B"/>
    <w:rsid w:val="009E0357"/>
    <w:rsid w:val="009E0EA1"/>
    <w:rsid w:val="009E365A"/>
    <w:rsid w:val="009E3CD1"/>
    <w:rsid w:val="009E45DA"/>
    <w:rsid w:val="009E4E25"/>
    <w:rsid w:val="009E4F94"/>
    <w:rsid w:val="009E5DEA"/>
    <w:rsid w:val="009F33B7"/>
    <w:rsid w:val="009F38B8"/>
    <w:rsid w:val="009F3D86"/>
    <w:rsid w:val="009F450A"/>
    <w:rsid w:val="009F529C"/>
    <w:rsid w:val="009F5D9B"/>
    <w:rsid w:val="009F7A2D"/>
    <w:rsid w:val="00A000A8"/>
    <w:rsid w:val="00A00461"/>
    <w:rsid w:val="00A010BF"/>
    <w:rsid w:val="00A01C6F"/>
    <w:rsid w:val="00A038A0"/>
    <w:rsid w:val="00A03BB9"/>
    <w:rsid w:val="00A04392"/>
    <w:rsid w:val="00A049D0"/>
    <w:rsid w:val="00A05AE0"/>
    <w:rsid w:val="00A06125"/>
    <w:rsid w:val="00A1143C"/>
    <w:rsid w:val="00A12042"/>
    <w:rsid w:val="00A14345"/>
    <w:rsid w:val="00A17EB9"/>
    <w:rsid w:val="00A216FD"/>
    <w:rsid w:val="00A22F9E"/>
    <w:rsid w:val="00A232DF"/>
    <w:rsid w:val="00A23D25"/>
    <w:rsid w:val="00A24539"/>
    <w:rsid w:val="00A26B04"/>
    <w:rsid w:val="00A276C9"/>
    <w:rsid w:val="00A27B15"/>
    <w:rsid w:val="00A32484"/>
    <w:rsid w:val="00A32E01"/>
    <w:rsid w:val="00A36E53"/>
    <w:rsid w:val="00A4053D"/>
    <w:rsid w:val="00A421A0"/>
    <w:rsid w:val="00A46E4D"/>
    <w:rsid w:val="00A5149F"/>
    <w:rsid w:val="00A51988"/>
    <w:rsid w:val="00A53623"/>
    <w:rsid w:val="00A5550E"/>
    <w:rsid w:val="00A614E7"/>
    <w:rsid w:val="00A66AD9"/>
    <w:rsid w:val="00A67340"/>
    <w:rsid w:val="00A72511"/>
    <w:rsid w:val="00A739D5"/>
    <w:rsid w:val="00A750CE"/>
    <w:rsid w:val="00A766EA"/>
    <w:rsid w:val="00A81FDA"/>
    <w:rsid w:val="00A83157"/>
    <w:rsid w:val="00A83C10"/>
    <w:rsid w:val="00A84764"/>
    <w:rsid w:val="00A848F9"/>
    <w:rsid w:val="00A91323"/>
    <w:rsid w:val="00A9262D"/>
    <w:rsid w:val="00A9737C"/>
    <w:rsid w:val="00AA10E2"/>
    <w:rsid w:val="00AA1E04"/>
    <w:rsid w:val="00AA6A3F"/>
    <w:rsid w:val="00AA73EA"/>
    <w:rsid w:val="00AB0503"/>
    <w:rsid w:val="00AB0663"/>
    <w:rsid w:val="00AC0DBB"/>
    <w:rsid w:val="00AC145D"/>
    <w:rsid w:val="00AC35CF"/>
    <w:rsid w:val="00AC4F9E"/>
    <w:rsid w:val="00AC5354"/>
    <w:rsid w:val="00AC62FF"/>
    <w:rsid w:val="00AC7C06"/>
    <w:rsid w:val="00AD0346"/>
    <w:rsid w:val="00AD4BFB"/>
    <w:rsid w:val="00AD54E0"/>
    <w:rsid w:val="00AD74B7"/>
    <w:rsid w:val="00AE2108"/>
    <w:rsid w:val="00AE4460"/>
    <w:rsid w:val="00AE48F8"/>
    <w:rsid w:val="00AE6090"/>
    <w:rsid w:val="00AE7BA4"/>
    <w:rsid w:val="00AE7E03"/>
    <w:rsid w:val="00AE7F5F"/>
    <w:rsid w:val="00AF0D1A"/>
    <w:rsid w:val="00AF1A48"/>
    <w:rsid w:val="00AF3715"/>
    <w:rsid w:val="00AF37FB"/>
    <w:rsid w:val="00AF5AB9"/>
    <w:rsid w:val="00AF5FBD"/>
    <w:rsid w:val="00AF65BC"/>
    <w:rsid w:val="00AF6715"/>
    <w:rsid w:val="00AF7928"/>
    <w:rsid w:val="00B00CBA"/>
    <w:rsid w:val="00B01128"/>
    <w:rsid w:val="00B0248A"/>
    <w:rsid w:val="00B03C22"/>
    <w:rsid w:val="00B10ADD"/>
    <w:rsid w:val="00B114C2"/>
    <w:rsid w:val="00B11BC0"/>
    <w:rsid w:val="00B12CC6"/>
    <w:rsid w:val="00B227AC"/>
    <w:rsid w:val="00B23CD0"/>
    <w:rsid w:val="00B26510"/>
    <w:rsid w:val="00B26575"/>
    <w:rsid w:val="00B26B72"/>
    <w:rsid w:val="00B27C25"/>
    <w:rsid w:val="00B36037"/>
    <w:rsid w:val="00B413C4"/>
    <w:rsid w:val="00B419A8"/>
    <w:rsid w:val="00B41A42"/>
    <w:rsid w:val="00B41E77"/>
    <w:rsid w:val="00B4218D"/>
    <w:rsid w:val="00B424EC"/>
    <w:rsid w:val="00B42C24"/>
    <w:rsid w:val="00B4692D"/>
    <w:rsid w:val="00B47B0C"/>
    <w:rsid w:val="00B501A4"/>
    <w:rsid w:val="00B51A44"/>
    <w:rsid w:val="00B52954"/>
    <w:rsid w:val="00B53214"/>
    <w:rsid w:val="00B53A0C"/>
    <w:rsid w:val="00B54682"/>
    <w:rsid w:val="00B565A7"/>
    <w:rsid w:val="00B56EFB"/>
    <w:rsid w:val="00B57F0D"/>
    <w:rsid w:val="00B60FA0"/>
    <w:rsid w:val="00B61D88"/>
    <w:rsid w:val="00B63A0C"/>
    <w:rsid w:val="00B64021"/>
    <w:rsid w:val="00B64817"/>
    <w:rsid w:val="00B66849"/>
    <w:rsid w:val="00B70AE9"/>
    <w:rsid w:val="00B70D83"/>
    <w:rsid w:val="00B72120"/>
    <w:rsid w:val="00B731C6"/>
    <w:rsid w:val="00B73716"/>
    <w:rsid w:val="00B757CE"/>
    <w:rsid w:val="00B76E54"/>
    <w:rsid w:val="00B81A1F"/>
    <w:rsid w:val="00B82A20"/>
    <w:rsid w:val="00B83038"/>
    <w:rsid w:val="00B869E3"/>
    <w:rsid w:val="00B9063F"/>
    <w:rsid w:val="00B91D31"/>
    <w:rsid w:val="00B96C79"/>
    <w:rsid w:val="00B971C1"/>
    <w:rsid w:val="00B97779"/>
    <w:rsid w:val="00B97A48"/>
    <w:rsid w:val="00BA098C"/>
    <w:rsid w:val="00BA1114"/>
    <w:rsid w:val="00BA648E"/>
    <w:rsid w:val="00BB2550"/>
    <w:rsid w:val="00BC0836"/>
    <w:rsid w:val="00BC448C"/>
    <w:rsid w:val="00BC635D"/>
    <w:rsid w:val="00BC7B17"/>
    <w:rsid w:val="00BD2443"/>
    <w:rsid w:val="00BD47B9"/>
    <w:rsid w:val="00BD5704"/>
    <w:rsid w:val="00BE0B7D"/>
    <w:rsid w:val="00BE23BE"/>
    <w:rsid w:val="00BE284C"/>
    <w:rsid w:val="00BE289E"/>
    <w:rsid w:val="00BE339E"/>
    <w:rsid w:val="00BF109C"/>
    <w:rsid w:val="00BF12B5"/>
    <w:rsid w:val="00BF134B"/>
    <w:rsid w:val="00BF5219"/>
    <w:rsid w:val="00BF5294"/>
    <w:rsid w:val="00BF52B3"/>
    <w:rsid w:val="00C029C1"/>
    <w:rsid w:val="00C07A1B"/>
    <w:rsid w:val="00C109A9"/>
    <w:rsid w:val="00C11A43"/>
    <w:rsid w:val="00C136D0"/>
    <w:rsid w:val="00C1458B"/>
    <w:rsid w:val="00C158D3"/>
    <w:rsid w:val="00C21AC3"/>
    <w:rsid w:val="00C22181"/>
    <w:rsid w:val="00C22260"/>
    <w:rsid w:val="00C22B53"/>
    <w:rsid w:val="00C23A5E"/>
    <w:rsid w:val="00C2433F"/>
    <w:rsid w:val="00C247FE"/>
    <w:rsid w:val="00C25DB0"/>
    <w:rsid w:val="00C3552E"/>
    <w:rsid w:val="00C358A0"/>
    <w:rsid w:val="00C35E7D"/>
    <w:rsid w:val="00C36452"/>
    <w:rsid w:val="00C41A81"/>
    <w:rsid w:val="00C42EF4"/>
    <w:rsid w:val="00C44345"/>
    <w:rsid w:val="00C46E10"/>
    <w:rsid w:val="00C50453"/>
    <w:rsid w:val="00C52043"/>
    <w:rsid w:val="00C52162"/>
    <w:rsid w:val="00C53C88"/>
    <w:rsid w:val="00C55625"/>
    <w:rsid w:val="00C55703"/>
    <w:rsid w:val="00C55850"/>
    <w:rsid w:val="00C60AFC"/>
    <w:rsid w:val="00C66D28"/>
    <w:rsid w:val="00C66DC1"/>
    <w:rsid w:val="00C6728A"/>
    <w:rsid w:val="00C70BFA"/>
    <w:rsid w:val="00C72D53"/>
    <w:rsid w:val="00C73A0A"/>
    <w:rsid w:val="00C75310"/>
    <w:rsid w:val="00C75E15"/>
    <w:rsid w:val="00C76E4A"/>
    <w:rsid w:val="00C84A22"/>
    <w:rsid w:val="00C84AD5"/>
    <w:rsid w:val="00C84B6B"/>
    <w:rsid w:val="00C87969"/>
    <w:rsid w:val="00C97597"/>
    <w:rsid w:val="00C978DC"/>
    <w:rsid w:val="00CA0031"/>
    <w:rsid w:val="00CA2E22"/>
    <w:rsid w:val="00CA3A60"/>
    <w:rsid w:val="00CA676D"/>
    <w:rsid w:val="00CA6CC8"/>
    <w:rsid w:val="00CB5A63"/>
    <w:rsid w:val="00CB5DC5"/>
    <w:rsid w:val="00CB61F5"/>
    <w:rsid w:val="00CB6EB8"/>
    <w:rsid w:val="00CC0537"/>
    <w:rsid w:val="00CC1603"/>
    <w:rsid w:val="00CC17A5"/>
    <w:rsid w:val="00CC32E2"/>
    <w:rsid w:val="00CC3508"/>
    <w:rsid w:val="00CD16E6"/>
    <w:rsid w:val="00CD2A0F"/>
    <w:rsid w:val="00CD3D47"/>
    <w:rsid w:val="00CE34C4"/>
    <w:rsid w:val="00CE4F2E"/>
    <w:rsid w:val="00CE55ED"/>
    <w:rsid w:val="00CE68A0"/>
    <w:rsid w:val="00CE6D49"/>
    <w:rsid w:val="00CF1058"/>
    <w:rsid w:val="00CF2BA7"/>
    <w:rsid w:val="00CF59F6"/>
    <w:rsid w:val="00CF63CD"/>
    <w:rsid w:val="00D14353"/>
    <w:rsid w:val="00D14BBB"/>
    <w:rsid w:val="00D15431"/>
    <w:rsid w:val="00D15CAD"/>
    <w:rsid w:val="00D179D5"/>
    <w:rsid w:val="00D2172B"/>
    <w:rsid w:val="00D22AE2"/>
    <w:rsid w:val="00D23272"/>
    <w:rsid w:val="00D27671"/>
    <w:rsid w:val="00D27EB0"/>
    <w:rsid w:val="00D325A7"/>
    <w:rsid w:val="00D332A2"/>
    <w:rsid w:val="00D35699"/>
    <w:rsid w:val="00D35D9C"/>
    <w:rsid w:val="00D40B87"/>
    <w:rsid w:val="00D451AA"/>
    <w:rsid w:val="00D457C6"/>
    <w:rsid w:val="00D45AF7"/>
    <w:rsid w:val="00D45DBC"/>
    <w:rsid w:val="00D46594"/>
    <w:rsid w:val="00D47FBD"/>
    <w:rsid w:val="00D518B4"/>
    <w:rsid w:val="00D51DAC"/>
    <w:rsid w:val="00D55052"/>
    <w:rsid w:val="00D553EC"/>
    <w:rsid w:val="00D55EE5"/>
    <w:rsid w:val="00D56480"/>
    <w:rsid w:val="00D6088F"/>
    <w:rsid w:val="00D60DB6"/>
    <w:rsid w:val="00D62153"/>
    <w:rsid w:val="00D62CCF"/>
    <w:rsid w:val="00D6320A"/>
    <w:rsid w:val="00D638F6"/>
    <w:rsid w:val="00D64BB1"/>
    <w:rsid w:val="00D653E2"/>
    <w:rsid w:val="00D7109D"/>
    <w:rsid w:val="00D72CBE"/>
    <w:rsid w:val="00D732CD"/>
    <w:rsid w:val="00D73ADA"/>
    <w:rsid w:val="00D73D25"/>
    <w:rsid w:val="00D742AC"/>
    <w:rsid w:val="00D750AB"/>
    <w:rsid w:val="00D75E84"/>
    <w:rsid w:val="00D805D9"/>
    <w:rsid w:val="00D80FFB"/>
    <w:rsid w:val="00D8218C"/>
    <w:rsid w:val="00D82209"/>
    <w:rsid w:val="00D82EFF"/>
    <w:rsid w:val="00D837AA"/>
    <w:rsid w:val="00D83B20"/>
    <w:rsid w:val="00D90E43"/>
    <w:rsid w:val="00D9354B"/>
    <w:rsid w:val="00D9363E"/>
    <w:rsid w:val="00D93808"/>
    <w:rsid w:val="00D95110"/>
    <w:rsid w:val="00D96646"/>
    <w:rsid w:val="00DA1F18"/>
    <w:rsid w:val="00DA20D3"/>
    <w:rsid w:val="00DA2ECE"/>
    <w:rsid w:val="00DA3324"/>
    <w:rsid w:val="00DA43F1"/>
    <w:rsid w:val="00DA6504"/>
    <w:rsid w:val="00DB0157"/>
    <w:rsid w:val="00DB1FD0"/>
    <w:rsid w:val="00DB2B49"/>
    <w:rsid w:val="00DB6DB5"/>
    <w:rsid w:val="00DC0140"/>
    <w:rsid w:val="00DC1DA3"/>
    <w:rsid w:val="00DC2AB7"/>
    <w:rsid w:val="00DC4738"/>
    <w:rsid w:val="00DC4AF3"/>
    <w:rsid w:val="00DC5FAD"/>
    <w:rsid w:val="00DC6444"/>
    <w:rsid w:val="00DC6512"/>
    <w:rsid w:val="00DC6EBA"/>
    <w:rsid w:val="00DC78A9"/>
    <w:rsid w:val="00DC7BC1"/>
    <w:rsid w:val="00DD1552"/>
    <w:rsid w:val="00DD1AC4"/>
    <w:rsid w:val="00DD211A"/>
    <w:rsid w:val="00DD34E6"/>
    <w:rsid w:val="00DD3C9E"/>
    <w:rsid w:val="00DD4752"/>
    <w:rsid w:val="00DD711A"/>
    <w:rsid w:val="00DE0A68"/>
    <w:rsid w:val="00DE12C2"/>
    <w:rsid w:val="00DE1C02"/>
    <w:rsid w:val="00DE3A95"/>
    <w:rsid w:val="00DE41F9"/>
    <w:rsid w:val="00DE66FA"/>
    <w:rsid w:val="00DE77FA"/>
    <w:rsid w:val="00DE7C0B"/>
    <w:rsid w:val="00DF125F"/>
    <w:rsid w:val="00DF1752"/>
    <w:rsid w:val="00DF3EA2"/>
    <w:rsid w:val="00DF4FDA"/>
    <w:rsid w:val="00DF5601"/>
    <w:rsid w:val="00E024CA"/>
    <w:rsid w:val="00E042A3"/>
    <w:rsid w:val="00E104AD"/>
    <w:rsid w:val="00E11394"/>
    <w:rsid w:val="00E115D0"/>
    <w:rsid w:val="00E132DB"/>
    <w:rsid w:val="00E132E1"/>
    <w:rsid w:val="00E16474"/>
    <w:rsid w:val="00E176BA"/>
    <w:rsid w:val="00E20FF3"/>
    <w:rsid w:val="00E23364"/>
    <w:rsid w:val="00E2389D"/>
    <w:rsid w:val="00E23925"/>
    <w:rsid w:val="00E23A80"/>
    <w:rsid w:val="00E255CC"/>
    <w:rsid w:val="00E358D9"/>
    <w:rsid w:val="00E40D63"/>
    <w:rsid w:val="00E42306"/>
    <w:rsid w:val="00E431C5"/>
    <w:rsid w:val="00E432A3"/>
    <w:rsid w:val="00E43662"/>
    <w:rsid w:val="00E44D75"/>
    <w:rsid w:val="00E461E4"/>
    <w:rsid w:val="00E4707A"/>
    <w:rsid w:val="00E5220D"/>
    <w:rsid w:val="00E52B25"/>
    <w:rsid w:val="00E52E57"/>
    <w:rsid w:val="00E56DDB"/>
    <w:rsid w:val="00E6122F"/>
    <w:rsid w:val="00E65BC0"/>
    <w:rsid w:val="00E67C2B"/>
    <w:rsid w:val="00E67C73"/>
    <w:rsid w:val="00E7032E"/>
    <w:rsid w:val="00E71D29"/>
    <w:rsid w:val="00E7269A"/>
    <w:rsid w:val="00E733B2"/>
    <w:rsid w:val="00E75199"/>
    <w:rsid w:val="00E75483"/>
    <w:rsid w:val="00E7561B"/>
    <w:rsid w:val="00E773BE"/>
    <w:rsid w:val="00E847E0"/>
    <w:rsid w:val="00E85D4D"/>
    <w:rsid w:val="00E90C7C"/>
    <w:rsid w:val="00E920ED"/>
    <w:rsid w:val="00E92331"/>
    <w:rsid w:val="00E944F2"/>
    <w:rsid w:val="00E96E05"/>
    <w:rsid w:val="00E978E8"/>
    <w:rsid w:val="00E97E3F"/>
    <w:rsid w:val="00EA0069"/>
    <w:rsid w:val="00EA2DAF"/>
    <w:rsid w:val="00EA2EF5"/>
    <w:rsid w:val="00EA3222"/>
    <w:rsid w:val="00EA3C9B"/>
    <w:rsid w:val="00EA4D9D"/>
    <w:rsid w:val="00EA7869"/>
    <w:rsid w:val="00EA7D7B"/>
    <w:rsid w:val="00EB2995"/>
    <w:rsid w:val="00EB44F7"/>
    <w:rsid w:val="00EC0D86"/>
    <w:rsid w:val="00EC1B79"/>
    <w:rsid w:val="00EC1C8A"/>
    <w:rsid w:val="00EC228C"/>
    <w:rsid w:val="00EC22AB"/>
    <w:rsid w:val="00EC551D"/>
    <w:rsid w:val="00EC5E54"/>
    <w:rsid w:val="00EC600E"/>
    <w:rsid w:val="00EC64D8"/>
    <w:rsid w:val="00ED022D"/>
    <w:rsid w:val="00ED05A1"/>
    <w:rsid w:val="00ED198A"/>
    <w:rsid w:val="00ED2ED7"/>
    <w:rsid w:val="00ED4DD0"/>
    <w:rsid w:val="00EE058F"/>
    <w:rsid w:val="00EE19DF"/>
    <w:rsid w:val="00EE4FCD"/>
    <w:rsid w:val="00EE7229"/>
    <w:rsid w:val="00EF159E"/>
    <w:rsid w:val="00EF2421"/>
    <w:rsid w:val="00EF37D0"/>
    <w:rsid w:val="00EF423E"/>
    <w:rsid w:val="00EF62A8"/>
    <w:rsid w:val="00EF6329"/>
    <w:rsid w:val="00EF681C"/>
    <w:rsid w:val="00EF798B"/>
    <w:rsid w:val="00F00F6B"/>
    <w:rsid w:val="00F01A39"/>
    <w:rsid w:val="00F13337"/>
    <w:rsid w:val="00F14704"/>
    <w:rsid w:val="00F157AC"/>
    <w:rsid w:val="00F20DD8"/>
    <w:rsid w:val="00F21101"/>
    <w:rsid w:val="00F21C8E"/>
    <w:rsid w:val="00F233ED"/>
    <w:rsid w:val="00F23EF0"/>
    <w:rsid w:val="00F27742"/>
    <w:rsid w:val="00F27C01"/>
    <w:rsid w:val="00F318DE"/>
    <w:rsid w:val="00F355C4"/>
    <w:rsid w:val="00F3642E"/>
    <w:rsid w:val="00F36EBD"/>
    <w:rsid w:val="00F40B67"/>
    <w:rsid w:val="00F4164B"/>
    <w:rsid w:val="00F42D64"/>
    <w:rsid w:val="00F44924"/>
    <w:rsid w:val="00F50FFE"/>
    <w:rsid w:val="00F5125E"/>
    <w:rsid w:val="00F5144A"/>
    <w:rsid w:val="00F5471D"/>
    <w:rsid w:val="00F55FD1"/>
    <w:rsid w:val="00F612B8"/>
    <w:rsid w:val="00F618D0"/>
    <w:rsid w:val="00F626F6"/>
    <w:rsid w:val="00F62F4D"/>
    <w:rsid w:val="00F656CC"/>
    <w:rsid w:val="00F7081C"/>
    <w:rsid w:val="00F70AF8"/>
    <w:rsid w:val="00F729FB"/>
    <w:rsid w:val="00F72CD6"/>
    <w:rsid w:val="00F745BC"/>
    <w:rsid w:val="00F74EF2"/>
    <w:rsid w:val="00F758FA"/>
    <w:rsid w:val="00F81B21"/>
    <w:rsid w:val="00F8574D"/>
    <w:rsid w:val="00F9076D"/>
    <w:rsid w:val="00F94CCD"/>
    <w:rsid w:val="00F96891"/>
    <w:rsid w:val="00FA4220"/>
    <w:rsid w:val="00FA6A9A"/>
    <w:rsid w:val="00FA6C47"/>
    <w:rsid w:val="00FB1C04"/>
    <w:rsid w:val="00FB439E"/>
    <w:rsid w:val="00FB4C21"/>
    <w:rsid w:val="00FB7C5D"/>
    <w:rsid w:val="00FC128E"/>
    <w:rsid w:val="00FC1B8B"/>
    <w:rsid w:val="00FC2AD0"/>
    <w:rsid w:val="00FC2CB3"/>
    <w:rsid w:val="00FC320B"/>
    <w:rsid w:val="00FC6BC3"/>
    <w:rsid w:val="00FD0AC9"/>
    <w:rsid w:val="00FD17EF"/>
    <w:rsid w:val="00FD2ACD"/>
    <w:rsid w:val="00FD2DB1"/>
    <w:rsid w:val="00FD3C8B"/>
    <w:rsid w:val="00FD5C64"/>
    <w:rsid w:val="00FD6BAD"/>
    <w:rsid w:val="00FE025A"/>
    <w:rsid w:val="00FE209C"/>
    <w:rsid w:val="00FE2A6E"/>
    <w:rsid w:val="00FE6E11"/>
    <w:rsid w:val="00FF2804"/>
    <w:rsid w:val="00FF32B5"/>
    <w:rsid w:val="00FF340A"/>
    <w:rsid w:val="00FF440E"/>
    <w:rsid w:val="00FF64D1"/>
    <w:rsid w:val="00FF7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2B49"/>
    <w:rPr>
      <w:rFonts w:ascii="Tahoma" w:hAnsi="Tahoma" w:cs="Tahoma"/>
      <w:lang w:val="en-GB" w:eastAsia="en-GB" w:bidi="ar-SA"/>
    </w:rPr>
  </w:style>
  <w:style w:type="paragraph" w:styleId="Heading1">
    <w:name w:val="heading 1"/>
    <w:basedOn w:val="Normal"/>
    <w:qFormat/>
    <w:rsid w:val="005F63F0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F09B17"/>
      <w:kern w:val="36"/>
      <w:sz w:val="31"/>
      <w:szCs w:val="31"/>
      <w:lang w:val="en-US"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5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A91323"/>
    <w:pPr>
      <w:tabs>
        <w:tab w:val="center" w:pos="4320"/>
        <w:tab w:val="right" w:pos="8640"/>
      </w:tabs>
    </w:pPr>
  </w:style>
  <w:style w:type="character" w:customStyle="1" w:styleId="StyleLatinArialComplexArialGray-80">
    <w:name w:val="Style (Latin) Arial (Complex) Arial Gray-80%"/>
    <w:basedOn w:val="DefaultParagraphFont"/>
    <w:rsid w:val="00071FE8"/>
    <w:rPr>
      <w:rFonts w:ascii="Arial" w:hAnsi="Arial" w:cs="Arial"/>
      <w:color w:val="333333"/>
      <w:szCs w:val="18"/>
    </w:rPr>
  </w:style>
  <w:style w:type="paragraph" w:styleId="Footer">
    <w:name w:val="footer"/>
    <w:basedOn w:val="Normal"/>
    <w:rsid w:val="003206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F1C49"/>
  </w:style>
  <w:style w:type="paragraph" w:styleId="FootnoteText">
    <w:name w:val="footnote text"/>
    <w:basedOn w:val="Normal"/>
    <w:semiHidden/>
    <w:rsid w:val="004F3EF5"/>
    <w:pPr>
      <w:bidi/>
    </w:pPr>
    <w:rPr>
      <w:lang w:val="en-US" w:eastAsia="en-US" w:bidi="he-IL"/>
    </w:rPr>
  </w:style>
  <w:style w:type="character" w:styleId="FootnoteReference">
    <w:name w:val="footnote reference"/>
    <w:basedOn w:val="DefaultParagraphFont"/>
    <w:semiHidden/>
    <w:rsid w:val="004F3EF5"/>
    <w:rPr>
      <w:vertAlign w:val="superscript"/>
    </w:rPr>
  </w:style>
  <w:style w:type="character" w:customStyle="1" w:styleId="StyleLatinArialComplexArial11ptBoldCustomColorRGB">
    <w:name w:val="Style (Latin) Arial (Complex) Arial 11 pt Bold Custom Color(RGB..."/>
    <w:basedOn w:val="DefaultParagraphFont"/>
    <w:rsid w:val="005F63F0"/>
    <w:rPr>
      <w:rFonts w:ascii="Arial" w:hAnsi="Arial" w:cs="Arial"/>
      <w:b/>
      <w:bCs/>
      <w:color w:val="auto"/>
      <w:sz w:val="22"/>
      <w:szCs w:val="16"/>
    </w:rPr>
  </w:style>
  <w:style w:type="paragraph" w:customStyle="1" w:styleId="Style8ptBoldCustomColorRGB4975119RightLinespacing">
    <w:name w:val="Style 8 pt Bold Custom Color(RGB(4975119)) Right Line spacing..."/>
    <w:basedOn w:val="Normal"/>
    <w:rsid w:val="005F63F0"/>
    <w:pPr>
      <w:spacing w:line="264" w:lineRule="auto"/>
      <w:jc w:val="right"/>
    </w:pPr>
    <w:rPr>
      <w:rFonts w:cs="Arial"/>
      <w:b/>
      <w:bCs/>
      <w:color w:val="314B77"/>
      <w:sz w:val="16"/>
      <w:szCs w:val="14"/>
    </w:rPr>
  </w:style>
  <w:style w:type="character" w:customStyle="1" w:styleId="StyleStyleLatinArialComplexArial11ptBoldCustomColorR">
    <w:name w:val="Style Style (Latin) Arial (Complex) Arial 11 pt Bold Custom Color(R..."/>
    <w:basedOn w:val="StyleLatinArialComplexArial11ptBoldCustomColorRGB"/>
    <w:rsid w:val="005F63F0"/>
    <w:rPr>
      <w:sz w:val="14"/>
      <w:szCs w:val="14"/>
    </w:rPr>
  </w:style>
  <w:style w:type="character" w:customStyle="1" w:styleId="psk">
    <w:name w:val="psk"/>
    <w:basedOn w:val="DefaultParagraphFont"/>
    <w:rsid w:val="00304807"/>
    <w:rPr>
      <w:rFonts w:ascii="Arial" w:hAnsi="Arial" w:cs="Arial" w:hint="default"/>
      <w:color w:val="889EC2"/>
      <w:sz w:val="17"/>
      <w:szCs w:val="17"/>
    </w:rPr>
  </w:style>
  <w:style w:type="character" w:styleId="Hyperlink">
    <w:name w:val="Hyperlink"/>
    <w:basedOn w:val="DefaultParagraphFont"/>
    <w:rsid w:val="00304807"/>
    <w:rPr>
      <w:color w:val="B62D2D"/>
      <w:u w:val="single"/>
    </w:rPr>
  </w:style>
  <w:style w:type="character" w:customStyle="1" w:styleId="navat">
    <w:name w:val="navat"/>
    <w:basedOn w:val="DefaultParagraphFont"/>
    <w:rsid w:val="00304807"/>
    <w:rPr>
      <w:b/>
      <w:bCs/>
      <w:color w:val="314B77"/>
      <w:sz w:val="19"/>
      <w:szCs w:val="19"/>
    </w:rPr>
  </w:style>
  <w:style w:type="character" w:customStyle="1" w:styleId="StyleLatinArialComplexArialLatin7ptComplex8pt">
    <w:name w:val="Style (Latin) Arial (Complex) Arial (Latin) 7 pt (Complex) 8 pt..."/>
    <w:basedOn w:val="DefaultParagraphFont"/>
    <w:rsid w:val="00304807"/>
    <w:rPr>
      <w:rFonts w:ascii="Arial (W1)" w:hAnsi="Arial (W1)" w:cs="Arial (W1)"/>
      <w:b/>
      <w:bCs/>
      <w:sz w:val="14"/>
      <w:szCs w:val="14"/>
    </w:rPr>
  </w:style>
  <w:style w:type="character" w:customStyle="1" w:styleId="Stylepsk8ptBoldAuto">
    <w:name w:val="Style psk + 8 pt Bold Auto"/>
    <w:basedOn w:val="psk"/>
    <w:rsid w:val="00304807"/>
    <w:rPr>
      <w:b/>
      <w:bCs/>
      <w:color w:val="auto"/>
      <w:sz w:val="16"/>
      <w:szCs w:val="14"/>
    </w:rPr>
  </w:style>
  <w:style w:type="paragraph" w:styleId="ListParagraph">
    <w:name w:val="List Paragraph"/>
    <w:basedOn w:val="Normal"/>
    <w:uiPriority w:val="34"/>
    <w:qFormat/>
    <w:rsid w:val="002F2A56"/>
    <w:pPr>
      <w:ind w:left="720"/>
      <w:contextualSpacing/>
    </w:pPr>
  </w:style>
  <w:style w:type="character" w:styleId="Emphasis">
    <w:name w:val="Emphasis"/>
    <w:basedOn w:val="DefaultParagraphFont"/>
    <w:qFormat/>
    <w:rsid w:val="004F3C47"/>
    <w:rPr>
      <w:i/>
      <w:iCs/>
    </w:rPr>
  </w:style>
  <w:style w:type="character" w:customStyle="1" w:styleId="Stylepsk65ptBoldAuto">
    <w:name w:val="Style psk + 6.5 pt Bold Auto"/>
    <w:basedOn w:val="DefaultParagraphFont"/>
    <w:rsid w:val="00850A6E"/>
    <w:rPr>
      <w:rFonts w:ascii="Arial" w:hAnsi="Arial" w:cs="Arial" w:hint="default"/>
      <w:b/>
      <w:bCs/>
      <w:color w:val="auto"/>
      <w:sz w:val="14"/>
      <w:szCs w:val="14"/>
    </w:rPr>
  </w:style>
  <w:style w:type="paragraph" w:styleId="BalloonText">
    <w:name w:val="Balloon Text"/>
    <w:basedOn w:val="Normal"/>
    <w:link w:val="BalloonTextChar"/>
    <w:rsid w:val="003F391C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391C"/>
    <w:rPr>
      <w:rFonts w:ascii="Tahoma" w:hAnsi="Tahoma" w:cs="Tahoma"/>
      <w:sz w:val="16"/>
      <w:szCs w:val="16"/>
      <w:lang w:val="en-GB" w:eastAsia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ozega2@alumni.technionac.i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E76CE-6288-4E8F-A73B-2CECFD34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6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חומש דברים</vt:lpstr>
    </vt:vector>
  </TitlesOfParts>
  <Company>Home</Company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חומש דברים</dc:title>
  <dc:creator>Aharon</dc:creator>
  <cp:lastModifiedBy>Lenovo</cp:lastModifiedBy>
  <cp:revision>5</cp:revision>
  <cp:lastPrinted>2014-01-28T07:47:00Z</cp:lastPrinted>
  <dcterms:created xsi:type="dcterms:W3CDTF">2014-01-27T13:41:00Z</dcterms:created>
  <dcterms:modified xsi:type="dcterms:W3CDTF">2014-01-28T07:47:00Z</dcterms:modified>
</cp:coreProperties>
</file>